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AEF" w:rsidRDefault="00DB4E72" w:rsidP="00DB4E72">
      <w:pPr>
        <w:ind w:left="-567" w:right="567"/>
        <w:rPr>
          <w:sz w:val="36"/>
          <w:szCs w:val="36"/>
        </w:rPr>
      </w:pPr>
      <w:r>
        <w:rPr>
          <w:sz w:val="36"/>
          <w:szCs w:val="36"/>
        </w:rPr>
        <w:t>Сценарий экологической игры для старшего возраста.</w:t>
      </w:r>
    </w:p>
    <w:p w:rsidR="00DB4E72" w:rsidRDefault="00DB4E72" w:rsidP="00DB4E72">
      <w:pPr>
        <w:ind w:left="-567" w:right="567"/>
        <w:rPr>
          <w:i/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>
        <w:rPr>
          <w:i/>
          <w:sz w:val="36"/>
          <w:szCs w:val="36"/>
        </w:rPr>
        <w:t xml:space="preserve">«Сохраним воду </w:t>
      </w:r>
      <w:proofErr w:type="gramStart"/>
      <w:r>
        <w:rPr>
          <w:i/>
          <w:sz w:val="36"/>
          <w:szCs w:val="36"/>
        </w:rPr>
        <w:t>чистой</w:t>
      </w:r>
      <w:proofErr w:type="gramEnd"/>
      <w:r>
        <w:rPr>
          <w:i/>
          <w:sz w:val="36"/>
          <w:szCs w:val="36"/>
        </w:rPr>
        <w:t>».</w:t>
      </w:r>
    </w:p>
    <w:p w:rsidR="00DB4E72" w:rsidRDefault="00DB4E72" w:rsidP="00DB4E72">
      <w:pPr>
        <w:ind w:left="-567" w:right="567"/>
        <w:rPr>
          <w:sz w:val="28"/>
          <w:szCs w:val="28"/>
        </w:rPr>
      </w:pPr>
    </w:p>
    <w:p w:rsidR="00DB4E72" w:rsidRDefault="00DB4E72" w:rsidP="00DB4E7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Дети и родители смотрят фильм о природе.</w:t>
      </w:r>
    </w:p>
    <w:p w:rsidR="00DB4E72" w:rsidRDefault="00DB4E72" w:rsidP="00DB4E72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 xml:space="preserve">    Ну, какой вода бывает?</w:t>
      </w:r>
    </w:p>
    <w:p w:rsidR="00DB4E72" w:rsidRDefault="00DB4E72" w:rsidP="00DB4E72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</w:t>
      </w:r>
      <w:r>
        <w:rPr>
          <w:sz w:val="28"/>
          <w:szCs w:val="28"/>
        </w:rPr>
        <w:t>Кто ответит на вопрос?</w:t>
      </w:r>
    </w:p>
    <w:p w:rsidR="00DB4E72" w:rsidRDefault="00DB4E72" w:rsidP="00DB4E7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О водичке все мы знаем</w:t>
      </w:r>
    </w:p>
    <w:p w:rsidR="00DB4E72" w:rsidRDefault="00DB4E72" w:rsidP="00DB4E7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И утрем любому нос.</w:t>
      </w:r>
    </w:p>
    <w:p w:rsidR="00DB4E72" w:rsidRDefault="00DB4E72" w:rsidP="00DB4E7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Это дождик и сосулька,</w:t>
      </w:r>
    </w:p>
    <w:p w:rsidR="00DB4E72" w:rsidRDefault="00DB4E72" w:rsidP="00DB4E7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Белый снег и гладкий лёд.</w:t>
      </w:r>
    </w:p>
    <w:p w:rsidR="00DB4E72" w:rsidRDefault="00DB4E72" w:rsidP="00DB4E7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Ручеёк и речка</w:t>
      </w:r>
      <w:proofErr w:type="gramStart"/>
      <w:r>
        <w:rPr>
          <w:sz w:val="28"/>
          <w:szCs w:val="28"/>
        </w:rPr>
        <w:t>… К</w:t>
      </w:r>
      <w:proofErr w:type="gramEnd"/>
      <w:r>
        <w:rPr>
          <w:sz w:val="28"/>
          <w:szCs w:val="28"/>
        </w:rPr>
        <w:t>аждый</w:t>
      </w:r>
    </w:p>
    <w:p w:rsidR="00DB4E72" w:rsidRDefault="00DB4E72" w:rsidP="00DB4E7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Пусть запомнит и поймет.</w:t>
      </w:r>
    </w:p>
    <w:p w:rsidR="005F4D0C" w:rsidRDefault="005F4D0C" w:rsidP="00DB4E7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Уважаемые гости, мы рады приветствовать вас на нашей экологической игре «Сохраним воду чистой». Представляю вам наши команды</w:t>
      </w:r>
      <w:r w:rsidR="00A82823">
        <w:rPr>
          <w:sz w:val="28"/>
          <w:szCs w:val="28"/>
        </w:rPr>
        <w:t>:</w:t>
      </w:r>
    </w:p>
    <w:p w:rsidR="00A82823" w:rsidRDefault="00A82823" w:rsidP="00DB4E7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Команда «Дружные ребята»</w:t>
      </w:r>
      <w:r w:rsidR="00240775">
        <w:rPr>
          <w:sz w:val="28"/>
          <w:szCs w:val="28"/>
        </w:rPr>
        <w:t xml:space="preserve">, капитан команды </w:t>
      </w:r>
      <w:proofErr w:type="spellStart"/>
      <w:r w:rsidR="00240775">
        <w:rPr>
          <w:sz w:val="28"/>
          <w:szCs w:val="28"/>
        </w:rPr>
        <w:t>Коледова</w:t>
      </w:r>
      <w:proofErr w:type="spellEnd"/>
      <w:r w:rsidR="00240775">
        <w:rPr>
          <w:sz w:val="28"/>
          <w:szCs w:val="28"/>
        </w:rPr>
        <w:t xml:space="preserve"> Аня.</w:t>
      </w:r>
    </w:p>
    <w:p w:rsidR="00240775" w:rsidRDefault="00240775" w:rsidP="00DB4E7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Команда «Веселые ребята», капитан команды Батов Артем.</w:t>
      </w:r>
    </w:p>
    <w:p w:rsidR="00240775" w:rsidRDefault="00240775" w:rsidP="00DB4E7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Также хочу представить наше уважаемое жюри в лице родителей.</w:t>
      </w:r>
    </w:p>
    <w:p w:rsidR="00240775" w:rsidRDefault="00240775" w:rsidP="00DB4E7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Ребята, вы уже много знаете  о воде и, о ее свойствах. А сегодня, мы проверим, знаете ли вы, как сохранить нашу воду чистой.</w:t>
      </w:r>
    </w:p>
    <w:p w:rsidR="008D732A" w:rsidRDefault="003D64BF" w:rsidP="008D732A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Сейчас вы посмотрели фильм и поняли, что есть такие люди на нашей Земле, в нашей стране и даже в нашем городе, которые губят реки, озера, моря. Нет ли среди вас таких? Сейчас мы это выясним.</w:t>
      </w:r>
    </w:p>
    <w:p w:rsidR="008D732A" w:rsidRPr="008D732A" w:rsidRDefault="008D732A" w:rsidP="008D732A">
      <w:pPr>
        <w:pStyle w:val="a3"/>
        <w:numPr>
          <w:ilvl w:val="0"/>
          <w:numId w:val="1"/>
        </w:numPr>
        <w:ind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а </w:t>
      </w:r>
      <w:r>
        <w:rPr>
          <w:b/>
          <w:i/>
          <w:sz w:val="28"/>
          <w:szCs w:val="28"/>
        </w:rPr>
        <w:t>«Не повторись»</w:t>
      </w:r>
    </w:p>
    <w:p w:rsidR="008D732A" w:rsidRDefault="008D732A" w:rsidP="008D732A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 xml:space="preserve">Первый конкурс-разминка  игра «Не повторись». Команды </w:t>
      </w:r>
      <w:proofErr w:type="gramStart"/>
      <w:r>
        <w:rPr>
          <w:sz w:val="28"/>
          <w:szCs w:val="28"/>
        </w:rPr>
        <w:t>дают ответ по очереди, не повторяясь</w:t>
      </w:r>
      <w:proofErr w:type="gramEnd"/>
      <w:r>
        <w:rPr>
          <w:sz w:val="28"/>
          <w:szCs w:val="28"/>
        </w:rPr>
        <w:t>. Посмотрите на экран и ответьте: Вода нужна в детском саду для чего</w:t>
      </w:r>
      <w:proofErr w:type="gramStart"/>
      <w:r>
        <w:rPr>
          <w:sz w:val="28"/>
          <w:szCs w:val="28"/>
        </w:rPr>
        <w:t>?</w:t>
      </w:r>
      <w:proofErr w:type="gramEnd"/>
    </w:p>
    <w:p w:rsidR="008D732A" w:rsidRDefault="008D732A" w:rsidP="008D732A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lastRenderedPageBreak/>
        <w:t>-- Мыть руки, умываться.</w:t>
      </w:r>
    </w:p>
    <w:p w:rsidR="008D732A" w:rsidRDefault="008D732A" w:rsidP="008D732A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-- </w:t>
      </w:r>
      <w:r w:rsidR="00B758A0">
        <w:rPr>
          <w:sz w:val="28"/>
          <w:szCs w:val="28"/>
        </w:rPr>
        <w:t>Полоскать рот после еды.</w:t>
      </w:r>
    </w:p>
    <w:p w:rsidR="00B758A0" w:rsidRDefault="00B758A0" w:rsidP="008D732A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-- Готовить обед на кухне.</w:t>
      </w:r>
    </w:p>
    <w:p w:rsidR="00B758A0" w:rsidRDefault="00B758A0" w:rsidP="008D732A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-- Чтобы рисовать.</w:t>
      </w:r>
    </w:p>
    <w:p w:rsidR="00B758A0" w:rsidRDefault="00B758A0" w:rsidP="008D732A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-- Мыть игрушки.</w:t>
      </w:r>
    </w:p>
    <w:p w:rsidR="00B758A0" w:rsidRDefault="00B758A0" w:rsidP="008D732A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-- Стирать белье.</w:t>
      </w:r>
    </w:p>
    <w:p w:rsidR="00B758A0" w:rsidRDefault="00B758A0" w:rsidP="008D732A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-- Поливать растения (комнатные и на участке, в теплице).</w:t>
      </w:r>
    </w:p>
    <w:p w:rsidR="00B758A0" w:rsidRDefault="00B758A0" w:rsidP="008D732A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 xml:space="preserve">  Да, много же воды нам нужно.</w:t>
      </w:r>
    </w:p>
    <w:p w:rsidR="00B758A0" w:rsidRDefault="00B758A0" w:rsidP="008D732A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Итак, я попрошу наше уважаемое жюри подвести итоги этого конкурса.</w:t>
      </w:r>
    </w:p>
    <w:p w:rsidR="00B758A0" w:rsidRDefault="00B758A0" w:rsidP="008D732A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Жюри оценивает конкурс и присуждает баллы (капельки) за разминку.</w:t>
      </w:r>
    </w:p>
    <w:p w:rsidR="00B758A0" w:rsidRPr="00B758A0" w:rsidRDefault="00B758A0" w:rsidP="00B758A0">
      <w:pPr>
        <w:pStyle w:val="a3"/>
        <w:numPr>
          <w:ilvl w:val="0"/>
          <w:numId w:val="1"/>
        </w:numPr>
        <w:ind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гра </w:t>
      </w:r>
      <w:r>
        <w:rPr>
          <w:b/>
          <w:i/>
          <w:sz w:val="28"/>
          <w:szCs w:val="28"/>
        </w:rPr>
        <w:t>«Найди экономный кран».</w:t>
      </w:r>
    </w:p>
    <w:p w:rsidR="00B758A0" w:rsidRDefault="008B2CBC" w:rsidP="00B758A0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 </w:t>
      </w:r>
      <w:r>
        <w:rPr>
          <w:sz w:val="28"/>
          <w:szCs w:val="28"/>
        </w:rPr>
        <w:t>Ребята, на экране вы видите много разных кранов. Все они закрываются и открываются по-разному, какие-то быстрее, а у некоторых надо закрутить два вентиля, чтобы вода перестала течь. Подумайте и ответьте: Какой кран самый экономный? Почему?</w:t>
      </w:r>
    </w:p>
    <w:p w:rsidR="008B2CBC" w:rsidRDefault="008B2CBC" w:rsidP="00B758A0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Предоставляю слово нашему жюри.</w:t>
      </w:r>
    </w:p>
    <w:p w:rsidR="008B2CBC" w:rsidRDefault="008B2CBC" w:rsidP="00B758A0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Жюри оценивает команды и присуждает баллы.</w:t>
      </w:r>
    </w:p>
    <w:p w:rsidR="008B2CBC" w:rsidRPr="008B2CBC" w:rsidRDefault="009664AB" w:rsidP="008B2CBC">
      <w:pPr>
        <w:pStyle w:val="a3"/>
        <w:numPr>
          <w:ilvl w:val="0"/>
          <w:numId w:val="1"/>
        </w:numPr>
        <w:ind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курс </w:t>
      </w:r>
      <w:r w:rsidR="008B2CBC">
        <w:rPr>
          <w:b/>
          <w:sz w:val="28"/>
          <w:szCs w:val="28"/>
        </w:rPr>
        <w:t xml:space="preserve"> </w:t>
      </w:r>
      <w:r w:rsidR="008B2CBC">
        <w:rPr>
          <w:b/>
          <w:i/>
          <w:sz w:val="28"/>
          <w:szCs w:val="28"/>
        </w:rPr>
        <w:t>«Что не правильно?».</w:t>
      </w:r>
    </w:p>
    <w:p w:rsidR="008B2CBC" w:rsidRDefault="008B2CBC" w:rsidP="008B2CBC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 </w:t>
      </w:r>
      <w:r w:rsidR="00343557">
        <w:rPr>
          <w:sz w:val="28"/>
          <w:szCs w:val="28"/>
        </w:rPr>
        <w:t>Сейчас я прочту вам стихотворение об одном мальчике, а вы внимательно послушаете и скажете, что он сделал не так.</w:t>
      </w:r>
    </w:p>
    <w:p w:rsidR="00343557" w:rsidRDefault="00343557" w:rsidP="008B2CBC">
      <w:pPr>
        <w:ind w:left="-567"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. </w:t>
      </w:r>
      <w:proofErr w:type="spellStart"/>
      <w:r>
        <w:rPr>
          <w:b/>
          <w:sz w:val="28"/>
          <w:szCs w:val="28"/>
        </w:rPr>
        <w:t>Заходер</w:t>
      </w:r>
      <w:proofErr w:type="spellEnd"/>
      <w:r>
        <w:rPr>
          <w:b/>
          <w:sz w:val="28"/>
          <w:szCs w:val="28"/>
        </w:rPr>
        <w:t>.</w:t>
      </w:r>
      <w:r w:rsidR="003B154D">
        <w:rPr>
          <w:b/>
          <w:sz w:val="28"/>
          <w:szCs w:val="28"/>
        </w:rPr>
        <w:t xml:space="preserve"> </w:t>
      </w:r>
    </w:p>
    <w:p w:rsidR="00343557" w:rsidRDefault="003B154D" w:rsidP="003B15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Течет река</w:t>
      </w:r>
      <w:proofErr w:type="gramStart"/>
      <w:r w:rsidR="0039229A">
        <w:rPr>
          <w:sz w:val="28"/>
          <w:szCs w:val="28"/>
        </w:rPr>
        <w:t xml:space="preserve">                                                                    Н</w:t>
      </w:r>
      <w:proofErr w:type="gramEnd"/>
      <w:r w:rsidR="0039229A">
        <w:rPr>
          <w:sz w:val="28"/>
          <w:szCs w:val="28"/>
        </w:rPr>
        <w:t>ет, нет, никто не утонул,</w:t>
      </w:r>
    </w:p>
    <w:p w:rsidR="003B154D" w:rsidRDefault="0039229A" w:rsidP="003B15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И</w:t>
      </w:r>
      <w:r w:rsidR="003B154D">
        <w:rPr>
          <w:sz w:val="28"/>
          <w:szCs w:val="28"/>
        </w:rPr>
        <w:t>здалека</w:t>
      </w:r>
      <w:proofErr w:type="gramStart"/>
      <w:r>
        <w:rPr>
          <w:sz w:val="28"/>
          <w:szCs w:val="28"/>
        </w:rPr>
        <w:t>…                                                                   Н</w:t>
      </w:r>
      <w:proofErr w:type="gramEnd"/>
      <w:r>
        <w:rPr>
          <w:sz w:val="28"/>
          <w:szCs w:val="28"/>
        </w:rPr>
        <w:t>ет, нет, как раз наоборот:</w:t>
      </w:r>
    </w:p>
    <w:p w:rsidR="0039229A" w:rsidRDefault="0039229A" w:rsidP="003B15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Течет река</w:t>
      </w:r>
      <w:proofErr w:type="gramStart"/>
      <w:r>
        <w:rPr>
          <w:sz w:val="28"/>
          <w:szCs w:val="28"/>
        </w:rPr>
        <w:t>…                                                                 Н</w:t>
      </w:r>
      <w:proofErr w:type="gramEnd"/>
      <w:r>
        <w:rPr>
          <w:sz w:val="28"/>
          <w:szCs w:val="28"/>
        </w:rPr>
        <w:t xml:space="preserve">а мель садится пароход                                                                </w:t>
      </w:r>
    </w:p>
    <w:p w:rsidR="0039229A" w:rsidRDefault="0039229A" w:rsidP="003B15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Течет река</w:t>
      </w:r>
      <w:proofErr w:type="gramStart"/>
      <w:r>
        <w:rPr>
          <w:sz w:val="28"/>
          <w:szCs w:val="28"/>
        </w:rPr>
        <w:t>…                                                                  С</w:t>
      </w:r>
      <w:proofErr w:type="gramEnd"/>
      <w:r>
        <w:rPr>
          <w:sz w:val="28"/>
          <w:szCs w:val="28"/>
        </w:rPr>
        <w:t>редь бела дня.</w:t>
      </w:r>
    </w:p>
    <w:p w:rsidR="00343557" w:rsidRDefault="00343557" w:rsidP="008B2CBC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Как хорошо, когда река</w:t>
      </w:r>
      <w:proofErr w:type="gramStart"/>
      <w:r w:rsidR="0039229A">
        <w:rPr>
          <w:sz w:val="28"/>
          <w:szCs w:val="28"/>
        </w:rPr>
        <w:t xml:space="preserve">                                             К</w:t>
      </w:r>
      <w:proofErr w:type="gramEnd"/>
      <w:r w:rsidR="0039229A">
        <w:rPr>
          <w:sz w:val="28"/>
          <w:szCs w:val="28"/>
        </w:rPr>
        <w:t>акой скандал!</w:t>
      </w:r>
    </w:p>
    <w:p w:rsidR="00343557" w:rsidRDefault="00343557" w:rsidP="008B2CBC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lastRenderedPageBreak/>
        <w:t>И широка</w:t>
      </w:r>
      <w:r w:rsidR="0039229A">
        <w:rPr>
          <w:sz w:val="28"/>
          <w:szCs w:val="28"/>
        </w:rPr>
        <w:t>,</w:t>
      </w:r>
      <w:r>
        <w:rPr>
          <w:sz w:val="28"/>
          <w:szCs w:val="28"/>
        </w:rPr>
        <w:t xml:space="preserve"> и глубока!</w:t>
      </w:r>
      <w:r w:rsidR="0039229A">
        <w:rPr>
          <w:sz w:val="28"/>
          <w:szCs w:val="28"/>
        </w:rPr>
        <w:t xml:space="preserve">                                                   Наверно, лоцман маху дал?</w:t>
      </w:r>
    </w:p>
    <w:p w:rsidR="00343557" w:rsidRDefault="00343557" w:rsidP="008B2CBC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Над ней пышнее облака</w:t>
      </w:r>
      <w:r w:rsidR="003B154D">
        <w:rPr>
          <w:sz w:val="28"/>
          <w:szCs w:val="28"/>
        </w:rPr>
        <w:t>,</w:t>
      </w:r>
      <w:r w:rsidR="0039229A">
        <w:rPr>
          <w:sz w:val="28"/>
          <w:szCs w:val="28"/>
        </w:rPr>
        <w:t xml:space="preserve">                                            Да нет! Далеко до буйка,                                 </w:t>
      </w:r>
    </w:p>
    <w:p w:rsidR="003B154D" w:rsidRDefault="003B154D" w:rsidP="008B2CBC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Свежей дыханье ветерка,</w:t>
      </w:r>
      <w:r w:rsidR="0039229A">
        <w:rPr>
          <w:sz w:val="28"/>
          <w:szCs w:val="28"/>
        </w:rPr>
        <w:t xml:space="preserve">                                           Тут глубока была река.</w:t>
      </w:r>
    </w:p>
    <w:p w:rsidR="003B154D" w:rsidRDefault="003B154D" w:rsidP="008B2CBC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Стройнее, выше лес над ней,</w:t>
      </w:r>
      <w:r w:rsidR="0039229A">
        <w:rPr>
          <w:sz w:val="28"/>
          <w:szCs w:val="28"/>
        </w:rPr>
        <w:t xml:space="preserve">                                     Была. Вот именно – б </w:t>
      </w:r>
      <w:proofErr w:type="spellStart"/>
      <w:r w:rsidR="0039229A">
        <w:rPr>
          <w:sz w:val="28"/>
          <w:szCs w:val="28"/>
        </w:rPr>
        <w:t>ы</w:t>
      </w:r>
      <w:proofErr w:type="spellEnd"/>
      <w:r w:rsidR="0039229A">
        <w:rPr>
          <w:sz w:val="28"/>
          <w:szCs w:val="28"/>
        </w:rPr>
        <w:t xml:space="preserve"> л а.</w:t>
      </w:r>
    </w:p>
    <w:p w:rsidR="003B154D" w:rsidRDefault="003B154D" w:rsidP="008B2CBC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И луг прибрежный зеленей!</w:t>
      </w:r>
      <w:r w:rsidR="0039229A">
        <w:rPr>
          <w:sz w:val="28"/>
          <w:szCs w:val="28"/>
        </w:rPr>
        <w:t xml:space="preserve">                                       Была, да, видимо, сплыла.</w:t>
      </w:r>
    </w:p>
    <w:p w:rsidR="003B154D" w:rsidRDefault="003B154D" w:rsidP="008B2CBC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Течет река</w:t>
      </w:r>
      <w:proofErr w:type="gramStart"/>
      <w:r>
        <w:rPr>
          <w:sz w:val="28"/>
          <w:szCs w:val="28"/>
        </w:rPr>
        <w:t>…</w:t>
      </w:r>
      <w:r w:rsidR="0039229A">
        <w:rPr>
          <w:sz w:val="28"/>
          <w:szCs w:val="28"/>
        </w:rPr>
        <w:t xml:space="preserve">                                                                     А</w:t>
      </w:r>
      <w:proofErr w:type="gramEnd"/>
      <w:r w:rsidR="0039229A">
        <w:rPr>
          <w:sz w:val="28"/>
          <w:szCs w:val="28"/>
        </w:rPr>
        <w:t>х, реку мы не узнаем:</w:t>
      </w:r>
    </w:p>
    <w:p w:rsidR="003B154D" w:rsidRDefault="003B154D" w:rsidP="008B2CBC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Течет </w:t>
      </w:r>
      <w:proofErr w:type="gramStart"/>
      <w:r>
        <w:rPr>
          <w:sz w:val="28"/>
          <w:szCs w:val="28"/>
        </w:rPr>
        <w:t>река</w:t>
      </w:r>
      <w:proofErr w:type="gramEnd"/>
      <w:r>
        <w:rPr>
          <w:sz w:val="28"/>
          <w:szCs w:val="28"/>
        </w:rPr>
        <w:t>…</w:t>
      </w:r>
      <w:r w:rsidR="0039229A">
        <w:rPr>
          <w:sz w:val="28"/>
          <w:szCs w:val="28"/>
        </w:rPr>
        <w:t xml:space="preserve">                                                                     Река становится</w:t>
      </w:r>
      <w:r w:rsidR="00452583">
        <w:rPr>
          <w:sz w:val="28"/>
          <w:szCs w:val="28"/>
        </w:rPr>
        <w:t xml:space="preserve"> ручьем!</w:t>
      </w:r>
    </w:p>
    <w:p w:rsidR="003B154D" w:rsidRDefault="003B154D" w:rsidP="008B2CBC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Поит поля и города,</w:t>
      </w:r>
      <w:r w:rsidR="00452583">
        <w:rPr>
          <w:sz w:val="28"/>
          <w:szCs w:val="28"/>
        </w:rPr>
        <w:t xml:space="preserve">                                                       … Уже и лодки на мели…                                           </w:t>
      </w:r>
    </w:p>
    <w:p w:rsidR="003B154D" w:rsidRDefault="003B154D" w:rsidP="008B2CBC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Несет и лодки и суда,</w:t>
      </w:r>
      <w:r w:rsidR="00452583">
        <w:rPr>
          <w:sz w:val="28"/>
          <w:szCs w:val="28"/>
        </w:rPr>
        <w:t xml:space="preserve">                                                     Пловцы вдруг посуху пошли</w:t>
      </w:r>
    </w:p>
    <w:p w:rsidR="003B154D" w:rsidRDefault="003B154D" w:rsidP="008B2CBC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И рыбы ходят в глубине,</w:t>
      </w:r>
      <w:r w:rsidR="00452583">
        <w:rPr>
          <w:sz w:val="28"/>
          <w:szCs w:val="28"/>
        </w:rPr>
        <w:t xml:space="preserve">                                               А рыбы? В горе и тоске</w:t>
      </w:r>
    </w:p>
    <w:p w:rsidR="003B154D" w:rsidRDefault="003B154D" w:rsidP="008B2CBC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И раки </w:t>
      </w:r>
      <w:proofErr w:type="gramStart"/>
      <w:r>
        <w:rPr>
          <w:sz w:val="28"/>
          <w:szCs w:val="28"/>
        </w:rPr>
        <w:t>ползают на дне…</w:t>
      </w:r>
      <w:r w:rsidR="00452583">
        <w:rPr>
          <w:sz w:val="28"/>
          <w:szCs w:val="28"/>
        </w:rPr>
        <w:t xml:space="preserve">                                               Бедняжки бьются</w:t>
      </w:r>
      <w:proofErr w:type="gramEnd"/>
      <w:r w:rsidR="00452583">
        <w:rPr>
          <w:sz w:val="28"/>
          <w:szCs w:val="28"/>
        </w:rPr>
        <w:t xml:space="preserve"> на песке.</w:t>
      </w:r>
    </w:p>
    <w:p w:rsidR="003B154D" w:rsidRDefault="003B154D" w:rsidP="008B2CBC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Ты хороша, река, весной</w:t>
      </w:r>
      <w:proofErr w:type="gramStart"/>
      <w:r w:rsidR="00452583">
        <w:rPr>
          <w:sz w:val="28"/>
          <w:szCs w:val="28"/>
        </w:rPr>
        <w:t xml:space="preserve">                                               Т</w:t>
      </w:r>
      <w:proofErr w:type="gramEnd"/>
      <w:r w:rsidR="00452583">
        <w:rPr>
          <w:sz w:val="28"/>
          <w:szCs w:val="28"/>
        </w:rPr>
        <w:t>ак что же с ней стряслось,</w:t>
      </w:r>
    </w:p>
    <w:p w:rsidR="003B154D" w:rsidRDefault="003B154D" w:rsidP="008B2CBC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И осенью,</w:t>
      </w:r>
      <w:r w:rsidR="00452583">
        <w:rPr>
          <w:sz w:val="28"/>
          <w:szCs w:val="28"/>
        </w:rPr>
        <w:t xml:space="preserve">                                                                                                       с рекой?</w:t>
      </w:r>
    </w:p>
    <w:p w:rsidR="003B154D" w:rsidRDefault="003B154D" w:rsidP="008B2CBC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И в летний зной!</w:t>
      </w:r>
      <w:r w:rsidR="00452583">
        <w:rPr>
          <w:sz w:val="28"/>
          <w:szCs w:val="28"/>
        </w:rPr>
        <w:t xml:space="preserve">                                                              Увы, друзья, ответ такой:</w:t>
      </w:r>
    </w:p>
    <w:p w:rsidR="003B154D" w:rsidRDefault="003B154D" w:rsidP="008B2CBC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Купанье! Что за благодать! –</w:t>
      </w:r>
      <w:r w:rsidR="00452583">
        <w:rPr>
          <w:sz w:val="28"/>
          <w:szCs w:val="28"/>
        </w:rPr>
        <w:t xml:space="preserve">                                        Дошкольник Сидоров Иван</w:t>
      </w:r>
    </w:p>
    <w:p w:rsidR="003B154D" w:rsidRDefault="003B154D" w:rsidP="008B2CBC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Приятней плыть в живой волне:</w:t>
      </w:r>
      <w:r w:rsidR="00452583">
        <w:rPr>
          <w:sz w:val="28"/>
          <w:szCs w:val="28"/>
        </w:rPr>
        <w:t xml:space="preserve">                                  Забыл закрыть на кухне </w:t>
      </w:r>
    </w:p>
    <w:p w:rsidR="003B154D" w:rsidRDefault="003B154D" w:rsidP="008B2CBC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Ребятам или ребятне</w:t>
      </w:r>
      <w:proofErr w:type="gramStart"/>
      <w:r>
        <w:rPr>
          <w:sz w:val="28"/>
          <w:szCs w:val="28"/>
        </w:rPr>
        <w:t>?...</w:t>
      </w:r>
      <w:r w:rsidR="00452583">
        <w:rPr>
          <w:sz w:val="28"/>
          <w:szCs w:val="28"/>
        </w:rPr>
        <w:t xml:space="preserve">                                                                                        </w:t>
      </w:r>
      <w:proofErr w:type="gramEnd"/>
      <w:r w:rsidR="00452583">
        <w:rPr>
          <w:sz w:val="28"/>
          <w:szCs w:val="28"/>
        </w:rPr>
        <w:t>кран.</w:t>
      </w:r>
    </w:p>
    <w:p w:rsidR="003B154D" w:rsidRDefault="003B154D" w:rsidP="008B2CBC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Вся живность счастлива вполне!</w:t>
      </w:r>
      <w:r w:rsidR="00452583">
        <w:rPr>
          <w:sz w:val="28"/>
          <w:szCs w:val="28"/>
        </w:rPr>
        <w:t xml:space="preserve">                                  Вы скажете: какой пустяк!</w:t>
      </w:r>
    </w:p>
    <w:p w:rsidR="003B154D" w:rsidRDefault="003B154D" w:rsidP="008B2CBC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Ну что такое?!</w:t>
      </w:r>
      <w:r w:rsidR="00452583">
        <w:rPr>
          <w:sz w:val="28"/>
          <w:szCs w:val="28"/>
        </w:rPr>
        <w:t xml:space="preserve">                                                                    Пустяк…</w:t>
      </w:r>
    </w:p>
    <w:p w:rsidR="003B154D" w:rsidRPr="00343557" w:rsidRDefault="003B154D" w:rsidP="008B2CBC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Караул!!!</w:t>
      </w:r>
      <w:r w:rsidR="00452583">
        <w:rPr>
          <w:sz w:val="28"/>
          <w:szCs w:val="28"/>
        </w:rPr>
        <w:t xml:space="preserve">                                                                             Добро б ручей иссяк,</w:t>
      </w:r>
    </w:p>
    <w:p w:rsidR="00343557" w:rsidRPr="00235445" w:rsidRDefault="00235445" w:rsidP="008B2CBC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А то вон из-за пустяка</w:t>
      </w:r>
    </w:p>
    <w:p w:rsidR="00343557" w:rsidRDefault="00235445" w:rsidP="008B2CBC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</w:t>
      </w:r>
      <w:r>
        <w:rPr>
          <w:sz w:val="28"/>
          <w:szCs w:val="28"/>
        </w:rPr>
        <w:t>Пропала целая река!</w:t>
      </w:r>
    </w:p>
    <w:p w:rsidR="00235445" w:rsidRDefault="00235445" w:rsidP="008B2CBC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Дети совещаются и отвечают.</w:t>
      </w:r>
    </w:p>
    <w:p w:rsidR="00235445" w:rsidRDefault="00235445" w:rsidP="008B2CBC">
      <w:pPr>
        <w:ind w:left="-567" w:right="567"/>
        <w:rPr>
          <w:b/>
          <w:sz w:val="28"/>
          <w:szCs w:val="28"/>
        </w:rPr>
      </w:pPr>
    </w:p>
    <w:p w:rsidR="00235445" w:rsidRDefault="00235445" w:rsidP="008B2CBC">
      <w:pPr>
        <w:ind w:left="-567" w:right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едущая:   </w:t>
      </w:r>
      <w:r>
        <w:rPr>
          <w:sz w:val="28"/>
          <w:szCs w:val="28"/>
        </w:rPr>
        <w:t xml:space="preserve">Вот, что может случиться, если не закрывать краны. Давайте вместе повторим такой призыв: </w:t>
      </w:r>
      <w:r>
        <w:rPr>
          <w:b/>
          <w:sz w:val="28"/>
          <w:szCs w:val="28"/>
        </w:rPr>
        <w:t>Закрывай покрепче кран, чтоб не вытек океан!</w:t>
      </w:r>
    </w:p>
    <w:p w:rsidR="00235445" w:rsidRDefault="00235445" w:rsidP="008B2CBC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Слово жюри для подведения итогов этого конкурса.</w:t>
      </w:r>
    </w:p>
    <w:p w:rsidR="00235445" w:rsidRPr="00235445" w:rsidRDefault="00235445" w:rsidP="00235445">
      <w:pPr>
        <w:pStyle w:val="a3"/>
        <w:numPr>
          <w:ilvl w:val="0"/>
          <w:numId w:val="1"/>
        </w:numPr>
        <w:ind w:right="567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Психогимнастика</w:t>
      </w:r>
      <w:proofErr w:type="spellEnd"/>
      <w:r>
        <w:rPr>
          <w:b/>
          <w:i/>
          <w:sz w:val="28"/>
          <w:szCs w:val="28"/>
        </w:rPr>
        <w:t xml:space="preserve"> «Состояние воды».</w:t>
      </w:r>
    </w:p>
    <w:p w:rsidR="00235445" w:rsidRDefault="00235445" w:rsidP="00235445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 </w:t>
      </w:r>
      <w:r w:rsidR="000E20EE">
        <w:rPr>
          <w:sz w:val="28"/>
          <w:szCs w:val="28"/>
        </w:rPr>
        <w:t xml:space="preserve">Ребята, я предлагаю вам немного размяться </w:t>
      </w:r>
      <w:proofErr w:type="gramStart"/>
      <w:r w:rsidR="000E20EE">
        <w:rPr>
          <w:sz w:val="28"/>
          <w:szCs w:val="28"/>
        </w:rPr>
        <w:t>на</w:t>
      </w:r>
      <w:proofErr w:type="gramEnd"/>
      <w:r w:rsidR="000E20EE">
        <w:rPr>
          <w:sz w:val="28"/>
          <w:szCs w:val="28"/>
        </w:rPr>
        <w:t xml:space="preserve"> нашей </w:t>
      </w:r>
      <w:proofErr w:type="spellStart"/>
      <w:r w:rsidR="000E20EE">
        <w:rPr>
          <w:sz w:val="28"/>
          <w:szCs w:val="28"/>
        </w:rPr>
        <w:t>физминутке</w:t>
      </w:r>
      <w:proofErr w:type="spellEnd"/>
      <w:r w:rsidR="000E20EE">
        <w:rPr>
          <w:sz w:val="28"/>
          <w:szCs w:val="28"/>
        </w:rPr>
        <w:t>. Все вы знаете, в каком разном состоянии бывает</w:t>
      </w:r>
      <w:proofErr w:type="gramStart"/>
      <w:r w:rsidR="000E20EE">
        <w:rPr>
          <w:sz w:val="28"/>
          <w:szCs w:val="28"/>
        </w:rPr>
        <w:t xml:space="preserve"> ,</w:t>
      </w:r>
      <w:proofErr w:type="gramEnd"/>
      <w:r w:rsidR="000E20EE">
        <w:rPr>
          <w:sz w:val="28"/>
          <w:szCs w:val="28"/>
        </w:rPr>
        <w:t xml:space="preserve"> а теперь, попробуйте их изобразить. </w:t>
      </w:r>
      <w:r w:rsidR="0085377C">
        <w:rPr>
          <w:sz w:val="28"/>
          <w:szCs w:val="28"/>
        </w:rPr>
        <w:t>Я буду вам называть состояние воды, а вы, под музыку, изображать.</w:t>
      </w:r>
    </w:p>
    <w:p w:rsidR="0085377C" w:rsidRPr="0085377C" w:rsidRDefault="0085377C" w:rsidP="0085377C">
      <w:pPr>
        <w:pStyle w:val="a3"/>
        <w:numPr>
          <w:ilvl w:val="0"/>
          <w:numId w:val="2"/>
        </w:num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Снег          </w:t>
      </w:r>
      <w:r>
        <w:rPr>
          <w:i/>
          <w:sz w:val="28"/>
          <w:szCs w:val="28"/>
        </w:rPr>
        <w:t>(кружатся, как снежинки).</w:t>
      </w:r>
    </w:p>
    <w:p w:rsidR="0085377C" w:rsidRPr="0085377C" w:rsidRDefault="0085377C" w:rsidP="0085377C">
      <w:pPr>
        <w:pStyle w:val="a3"/>
        <w:numPr>
          <w:ilvl w:val="0"/>
          <w:numId w:val="2"/>
        </w:num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Ручеек     </w:t>
      </w:r>
      <w:r>
        <w:rPr>
          <w:i/>
          <w:sz w:val="28"/>
          <w:szCs w:val="28"/>
        </w:rPr>
        <w:t>(бегут змейкой).</w:t>
      </w:r>
    </w:p>
    <w:p w:rsidR="0085377C" w:rsidRPr="0085377C" w:rsidRDefault="0085377C" w:rsidP="0085377C">
      <w:pPr>
        <w:pStyle w:val="a3"/>
        <w:numPr>
          <w:ilvl w:val="0"/>
          <w:numId w:val="2"/>
        </w:num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Дождь     </w:t>
      </w:r>
      <w:r>
        <w:rPr>
          <w:i/>
          <w:sz w:val="28"/>
          <w:szCs w:val="28"/>
        </w:rPr>
        <w:t>(прыжки на месте «кап-кап»).</w:t>
      </w:r>
    </w:p>
    <w:p w:rsidR="0085377C" w:rsidRPr="0085377C" w:rsidRDefault="0085377C" w:rsidP="0085377C">
      <w:pPr>
        <w:pStyle w:val="a3"/>
        <w:numPr>
          <w:ilvl w:val="0"/>
          <w:numId w:val="2"/>
        </w:num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Лед          </w:t>
      </w:r>
      <w:r>
        <w:rPr>
          <w:i/>
          <w:sz w:val="28"/>
          <w:szCs w:val="28"/>
        </w:rPr>
        <w:t>(фигурное катание).</w:t>
      </w:r>
    </w:p>
    <w:p w:rsidR="0085377C" w:rsidRPr="0085377C" w:rsidRDefault="0085377C" w:rsidP="0085377C">
      <w:pPr>
        <w:pStyle w:val="a3"/>
        <w:numPr>
          <w:ilvl w:val="0"/>
          <w:numId w:val="2"/>
        </w:numPr>
        <w:ind w:right="567"/>
        <w:rPr>
          <w:sz w:val="28"/>
          <w:szCs w:val="28"/>
        </w:rPr>
      </w:pPr>
      <w:r>
        <w:rPr>
          <w:sz w:val="28"/>
          <w:szCs w:val="28"/>
        </w:rPr>
        <w:t xml:space="preserve">Облака    </w:t>
      </w:r>
      <w:r>
        <w:rPr>
          <w:i/>
          <w:sz w:val="28"/>
          <w:szCs w:val="28"/>
        </w:rPr>
        <w:t>(две команды собираются в круг).</w:t>
      </w:r>
    </w:p>
    <w:p w:rsidR="0085377C" w:rsidRDefault="0085377C" w:rsidP="0085377C">
      <w:pPr>
        <w:ind w:left="-567" w:right="567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6.Игра </w:t>
      </w:r>
      <w:r>
        <w:rPr>
          <w:b/>
          <w:i/>
          <w:sz w:val="28"/>
          <w:szCs w:val="28"/>
        </w:rPr>
        <w:t>«Расставь правильно».</w:t>
      </w:r>
    </w:p>
    <w:p w:rsidR="00F2090F" w:rsidRDefault="0085377C" w:rsidP="0085377C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На мольбертах находятся картинки. К</w:t>
      </w:r>
      <w:r w:rsidR="00F2090F">
        <w:rPr>
          <w:sz w:val="28"/>
          <w:szCs w:val="28"/>
        </w:rPr>
        <w:t>аждой команде надо расположить их так, чтобы получился круговорот воды в природе. Лишние картинки надо убрать.</w:t>
      </w:r>
    </w:p>
    <w:p w:rsidR="00F2090F" w:rsidRDefault="00F2090F" w:rsidP="00F2090F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Команды выполняют задание, жюри оценивает конкурс.</w:t>
      </w:r>
    </w:p>
    <w:p w:rsidR="00F2090F" w:rsidRDefault="009664AB" w:rsidP="00F2090F">
      <w:pPr>
        <w:ind w:left="-567" w:right="567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7.Конкурс</w:t>
      </w:r>
      <w:r w:rsidR="00F2090F">
        <w:rPr>
          <w:b/>
          <w:sz w:val="28"/>
          <w:szCs w:val="28"/>
        </w:rPr>
        <w:t xml:space="preserve"> </w:t>
      </w:r>
      <w:r w:rsidR="00F2090F">
        <w:rPr>
          <w:b/>
          <w:i/>
          <w:sz w:val="28"/>
          <w:szCs w:val="28"/>
        </w:rPr>
        <w:t>«Течет, течет водичка».</w:t>
      </w:r>
    </w:p>
    <w:p w:rsidR="009664AB" w:rsidRDefault="00F2090F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 </w:t>
      </w:r>
      <w:r>
        <w:rPr>
          <w:sz w:val="28"/>
          <w:szCs w:val="28"/>
        </w:rPr>
        <w:t>Посмотрите на экран</w:t>
      </w:r>
      <w:r w:rsidR="009664AB">
        <w:rPr>
          <w:sz w:val="28"/>
          <w:szCs w:val="28"/>
        </w:rPr>
        <w:t>, ребята. На какой фотографии видно, что к воде относятся не экономно? Почему?</w:t>
      </w:r>
    </w:p>
    <w:p w:rsidR="009664AB" w:rsidRDefault="009664AB" w:rsidP="00F2090F">
      <w:pPr>
        <w:ind w:left="-567" w:right="567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Конкурс </w:t>
      </w:r>
      <w:r>
        <w:rPr>
          <w:b/>
          <w:i/>
          <w:sz w:val="28"/>
          <w:szCs w:val="28"/>
        </w:rPr>
        <w:t>«Мамина помощница».</w:t>
      </w:r>
    </w:p>
    <w:p w:rsidR="009664AB" w:rsidRDefault="009664AB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 </w:t>
      </w:r>
      <w:r>
        <w:rPr>
          <w:sz w:val="28"/>
          <w:szCs w:val="28"/>
        </w:rPr>
        <w:t>На экране девочка моет посуду. Как вы думаете, много воды она истратит? Почему?</w:t>
      </w:r>
    </w:p>
    <w:p w:rsidR="00577975" w:rsidRPr="001B7E8B" w:rsidRDefault="009664AB" w:rsidP="001B7E8B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Жюри присуждает баллы командам за два пройденных конкурса.</w:t>
      </w:r>
    </w:p>
    <w:p w:rsidR="00577975" w:rsidRDefault="00577975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</w:t>
      </w:r>
      <w:r>
        <w:rPr>
          <w:sz w:val="28"/>
          <w:szCs w:val="28"/>
        </w:rPr>
        <w:t>Дети, скажите, а вы любите купаться? А где вы летом купаетесь?</w:t>
      </w:r>
    </w:p>
    <w:p w:rsidR="00577975" w:rsidRDefault="00577975" w:rsidP="00F2090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Сейчас я вам расскажу</w:t>
      </w:r>
      <w:r w:rsidR="001B7E8B">
        <w:rPr>
          <w:sz w:val="28"/>
          <w:szCs w:val="28"/>
        </w:rPr>
        <w:t xml:space="preserve"> об одной семье, которая также любит отдыхать у реки.</w:t>
      </w:r>
    </w:p>
    <w:p w:rsidR="001B7E8B" w:rsidRDefault="001B7E8B" w:rsidP="00F2090F">
      <w:pPr>
        <w:ind w:left="-567" w:right="567"/>
        <w:rPr>
          <w:b/>
          <w:i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9. Чтение рассказа </w:t>
      </w:r>
      <w:r>
        <w:rPr>
          <w:b/>
          <w:i/>
          <w:sz w:val="28"/>
          <w:szCs w:val="28"/>
        </w:rPr>
        <w:t>«Как люди обидели речку».</w:t>
      </w:r>
    </w:p>
    <w:p w:rsidR="001B7E8B" w:rsidRDefault="001B7E8B" w:rsidP="00F2090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Жила-была голубая Речка с чистой, прозрачной водой. Она была очень веселой и любила, когда к ней приходили гости. «Посмотрите, какая я чистая, прохладная, красивая. Как много жильцов в моей воде: и рыбы, и раки, и птицы, и жуки. Я приглашаю вас в гости, приходите купаться, отдохнуть. Я буду вам рада»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-- говорила Речка. Однажды к ней в гости пришли папа, мама и мальчик Костя. Семья расположилась на берегу и стала отдыхать: загорать и купаться. Сначала папа развел кост</w:t>
      </w:r>
      <w:r w:rsidR="00E668D1">
        <w:rPr>
          <w:sz w:val="28"/>
          <w:szCs w:val="28"/>
        </w:rPr>
        <w:t>ер, потом наловил много-много ры</w:t>
      </w:r>
      <w:r>
        <w:rPr>
          <w:sz w:val="28"/>
          <w:szCs w:val="28"/>
        </w:rPr>
        <w:t>бы. Мама нарвала огромный букет красивых белых кувшинок, но они быстро увяли, и пришлось их выбросить</w:t>
      </w:r>
      <w:r w:rsidR="00E668D1">
        <w:rPr>
          <w:sz w:val="28"/>
          <w:szCs w:val="28"/>
        </w:rPr>
        <w:t>. Костя вытащил из реки много ракушек, разбросал их по берегу, а некоторые разбил камнем, чтобы выяснить, что у этих ракушек внутри. Потом он поймал лягушку и убил ее, потому что не любил лягушек. И еще он раздавил большого черного жука, который неосторожно оказался рядом. Когда семья собралась уходить домой, папа выбросил все пустые банки в реку, мама спрятала в кустах грязные пакеты и бумажки. Она очень любила чистоту и не терпела мусора в своем доме.</w:t>
      </w:r>
    </w:p>
    <w:p w:rsidR="00E668D1" w:rsidRDefault="00E668D1" w:rsidP="00F2090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Когда гости ушли, голубая Речка посерела, стала грустной и больше никогда </w:t>
      </w:r>
      <w:r w:rsidR="0006529F">
        <w:rPr>
          <w:sz w:val="28"/>
          <w:szCs w:val="28"/>
        </w:rPr>
        <w:t>никого не звала к себе в гости.</w:t>
      </w:r>
    </w:p>
    <w:p w:rsidR="00E668D1" w:rsidRDefault="00E668D1" w:rsidP="00F2090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Ребята, а как вы считаете, что подумала Речка об этой семье? Почему?</w:t>
      </w:r>
    </w:p>
    <w:p w:rsidR="00E668D1" w:rsidRDefault="00E668D1" w:rsidP="00F2090F">
      <w:pPr>
        <w:ind w:left="-567" w:right="567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10. Конкурс </w:t>
      </w:r>
      <w:r w:rsidR="006738CD">
        <w:rPr>
          <w:b/>
          <w:i/>
          <w:sz w:val="28"/>
          <w:szCs w:val="28"/>
        </w:rPr>
        <w:t>«Как правильно вести себя на отдыхе».</w:t>
      </w:r>
    </w:p>
    <w:p w:rsidR="006738CD" w:rsidRDefault="006738CD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 </w:t>
      </w:r>
      <w:r w:rsidR="009D032A">
        <w:rPr>
          <w:sz w:val="28"/>
          <w:szCs w:val="28"/>
        </w:rPr>
        <w:t>Посмотрите внимательно на экран и ответьте, что неправильно на отдыхе?</w:t>
      </w:r>
      <w:r w:rsidR="00860188">
        <w:rPr>
          <w:sz w:val="28"/>
          <w:szCs w:val="28"/>
        </w:rPr>
        <w:t xml:space="preserve"> А как правильно надо вести себя на отдыхе?</w:t>
      </w:r>
    </w:p>
    <w:p w:rsidR="00860188" w:rsidRDefault="00860188" w:rsidP="00F2090F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Жюри оценивает конкурс, присуждая баллы командам.</w:t>
      </w:r>
    </w:p>
    <w:p w:rsidR="00860188" w:rsidRDefault="00860188" w:rsidP="00F2090F">
      <w:pPr>
        <w:ind w:left="-567" w:right="567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11. Конкурс </w:t>
      </w:r>
      <w:r>
        <w:rPr>
          <w:b/>
          <w:i/>
          <w:sz w:val="28"/>
          <w:szCs w:val="28"/>
        </w:rPr>
        <w:t>«Я могу».</w:t>
      </w:r>
    </w:p>
    <w:p w:rsidR="00860188" w:rsidRDefault="00860188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 </w:t>
      </w:r>
      <w:r>
        <w:rPr>
          <w:sz w:val="28"/>
          <w:szCs w:val="28"/>
        </w:rPr>
        <w:t>Итак, ребята, что же вы сами можете сделать для того, чтобы спасти наши реки, озера, моря</w:t>
      </w:r>
      <w:r w:rsidR="0006529F">
        <w:rPr>
          <w:sz w:val="28"/>
          <w:szCs w:val="28"/>
        </w:rPr>
        <w:t xml:space="preserve">? </w:t>
      </w:r>
    </w:p>
    <w:p w:rsidR="0006529F" w:rsidRDefault="0006529F" w:rsidP="00F2090F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Команды отвечают по очереди. Жюри подводит итоги экологической игры «Сохраним воду чистой».</w:t>
      </w:r>
    </w:p>
    <w:p w:rsidR="0006529F" w:rsidRDefault="0006529F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 </w:t>
      </w:r>
      <w:r>
        <w:rPr>
          <w:sz w:val="28"/>
          <w:szCs w:val="28"/>
        </w:rPr>
        <w:t>Молодцы, ребята! Мы убедились, что вы все знаете, как беречь воду и сохранить ее чистой.</w:t>
      </w:r>
    </w:p>
    <w:p w:rsidR="0006529F" w:rsidRDefault="0006529F" w:rsidP="00F2090F">
      <w:pPr>
        <w:ind w:left="-567" w:right="567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Мы хотим вас поздравить и наградить медалями. Теперь вы настоящие </w:t>
      </w:r>
      <w:r w:rsidR="00B80052">
        <w:rPr>
          <w:i/>
          <w:sz w:val="28"/>
          <w:szCs w:val="28"/>
        </w:rPr>
        <w:t>«Юные защитники воды».</w:t>
      </w:r>
    </w:p>
    <w:p w:rsidR="00B80052" w:rsidRDefault="00B80052" w:rsidP="00F2090F">
      <w:pPr>
        <w:ind w:left="-567" w:right="567"/>
        <w:rPr>
          <w:i/>
          <w:sz w:val="28"/>
          <w:szCs w:val="28"/>
        </w:rPr>
      </w:pPr>
    </w:p>
    <w:p w:rsidR="00B80052" w:rsidRDefault="00B80052" w:rsidP="00F2090F">
      <w:pPr>
        <w:ind w:left="-567" w:right="567"/>
        <w:rPr>
          <w:i/>
          <w:sz w:val="28"/>
          <w:szCs w:val="28"/>
        </w:rPr>
      </w:pPr>
    </w:p>
    <w:p w:rsidR="00B80052" w:rsidRDefault="00B80052" w:rsidP="00F2090F">
      <w:pPr>
        <w:ind w:left="-567" w:right="567"/>
        <w:rPr>
          <w:sz w:val="28"/>
          <w:szCs w:val="28"/>
        </w:rPr>
      </w:pPr>
    </w:p>
    <w:p w:rsidR="00B80052" w:rsidRDefault="00B80052" w:rsidP="00F2090F">
      <w:pPr>
        <w:ind w:left="-567" w:right="567"/>
        <w:rPr>
          <w:sz w:val="28"/>
          <w:szCs w:val="28"/>
        </w:rPr>
      </w:pPr>
    </w:p>
    <w:p w:rsidR="00B80052" w:rsidRDefault="00B80052" w:rsidP="00F2090F">
      <w:pPr>
        <w:ind w:left="-567" w:right="567"/>
        <w:rPr>
          <w:sz w:val="28"/>
          <w:szCs w:val="28"/>
        </w:rPr>
      </w:pPr>
    </w:p>
    <w:p w:rsidR="00B80052" w:rsidRDefault="00B80052" w:rsidP="00F2090F">
      <w:pPr>
        <w:ind w:left="-567" w:right="567"/>
        <w:rPr>
          <w:sz w:val="28"/>
          <w:szCs w:val="28"/>
        </w:rPr>
      </w:pPr>
    </w:p>
    <w:p w:rsidR="00B80052" w:rsidRDefault="00B80052" w:rsidP="00F2090F">
      <w:pPr>
        <w:ind w:left="-567" w:right="567"/>
        <w:rPr>
          <w:sz w:val="28"/>
          <w:szCs w:val="28"/>
        </w:rPr>
      </w:pPr>
    </w:p>
    <w:p w:rsidR="00B80052" w:rsidRDefault="00B80052" w:rsidP="00F2090F">
      <w:pPr>
        <w:ind w:left="-567" w:right="567"/>
        <w:rPr>
          <w:sz w:val="28"/>
          <w:szCs w:val="28"/>
        </w:rPr>
      </w:pPr>
    </w:p>
    <w:p w:rsidR="00B80052" w:rsidRDefault="00B80052" w:rsidP="00F2090F">
      <w:pPr>
        <w:ind w:left="-567" w:right="567"/>
        <w:rPr>
          <w:sz w:val="28"/>
          <w:szCs w:val="28"/>
        </w:rPr>
      </w:pPr>
    </w:p>
    <w:p w:rsidR="00B80052" w:rsidRDefault="00B80052" w:rsidP="00F2090F">
      <w:pPr>
        <w:ind w:left="-567" w:right="567"/>
        <w:rPr>
          <w:sz w:val="28"/>
          <w:szCs w:val="28"/>
        </w:rPr>
      </w:pPr>
    </w:p>
    <w:p w:rsidR="00B80052" w:rsidRDefault="00B80052" w:rsidP="00F2090F">
      <w:pPr>
        <w:ind w:left="-567" w:right="567"/>
        <w:rPr>
          <w:sz w:val="28"/>
          <w:szCs w:val="28"/>
        </w:rPr>
      </w:pPr>
    </w:p>
    <w:p w:rsidR="00B80052" w:rsidRDefault="00B80052" w:rsidP="00F2090F">
      <w:pPr>
        <w:ind w:left="-567" w:right="567"/>
        <w:rPr>
          <w:sz w:val="28"/>
          <w:szCs w:val="28"/>
        </w:rPr>
      </w:pPr>
    </w:p>
    <w:p w:rsidR="00B80052" w:rsidRDefault="00B80052" w:rsidP="00F2090F">
      <w:pPr>
        <w:ind w:left="-567" w:right="567"/>
        <w:rPr>
          <w:sz w:val="28"/>
          <w:szCs w:val="28"/>
        </w:rPr>
      </w:pPr>
    </w:p>
    <w:p w:rsidR="00B80052" w:rsidRDefault="00B80052" w:rsidP="00F2090F">
      <w:pPr>
        <w:ind w:left="-567" w:right="567"/>
        <w:rPr>
          <w:sz w:val="28"/>
          <w:szCs w:val="28"/>
        </w:rPr>
      </w:pPr>
    </w:p>
    <w:p w:rsidR="00B80052" w:rsidRDefault="00B80052" w:rsidP="00F2090F">
      <w:pPr>
        <w:ind w:left="-567" w:right="567"/>
        <w:rPr>
          <w:sz w:val="28"/>
          <w:szCs w:val="28"/>
        </w:rPr>
      </w:pPr>
    </w:p>
    <w:p w:rsidR="00B80052" w:rsidRDefault="00B80052" w:rsidP="00F2090F">
      <w:pPr>
        <w:ind w:left="-567" w:right="567"/>
        <w:rPr>
          <w:sz w:val="28"/>
          <w:szCs w:val="28"/>
        </w:rPr>
      </w:pPr>
    </w:p>
    <w:p w:rsidR="00B80052" w:rsidRDefault="00B80052" w:rsidP="00F2090F">
      <w:pPr>
        <w:ind w:left="-567" w:right="567"/>
        <w:rPr>
          <w:sz w:val="28"/>
          <w:szCs w:val="28"/>
        </w:rPr>
      </w:pPr>
    </w:p>
    <w:p w:rsidR="00B80052" w:rsidRDefault="00B80052" w:rsidP="00F2090F">
      <w:pPr>
        <w:ind w:left="-567" w:right="567"/>
        <w:rPr>
          <w:sz w:val="28"/>
          <w:szCs w:val="28"/>
        </w:rPr>
      </w:pPr>
    </w:p>
    <w:p w:rsidR="00B80052" w:rsidRDefault="00B80052" w:rsidP="00F2090F">
      <w:pPr>
        <w:ind w:left="-567" w:right="567"/>
        <w:rPr>
          <w:sz w:val="28"/>
          <w:szCs w:val="28"/>
        </w:rPr>
      </w:pPr>
    </w:p>
    <w:p w:rsidR="00B80052" w:rsidRDefault="00B80052" w:rsidP="00F2090F">
      <w:pPr>
        <w:ind w:left="-567" w:right="567"/>
        <w:rPr>
          <w:sz w:val="28"/>
          <w:szCs w:val="28"/>
        </w:rPr>
      </w:pPr>
    </w:p>
    <w:p w:rsidR="00B80052" w:rsidRDefault="00B80052" w:rsidP="00F2090F">
      <w:pPr>
        <w:ind w:left="-567" w:right="567"/>
        <w:rPr>
          <w:sz w:val="28"/>
          <w:szCs w:val="28"/>
        </w:rPr>
      </w:pPr>
    </w:p>
    <w:p w:rsidR="00B80052" w:rsidRDefault="00B80052" w:rsidP="00F2090F">
      <w:pPr>
        <w:ind w:left="-567" w:right="567"/>
        <w:rPr>
          <w:sz w:val="28"/>
          <w:szCs w:val="28"/>
        </w:rPr>
      </w:pPr>
    </w:p>
    <w:p w:rsidR="00B80052" w:rsidRDefault="00B80052" w:rsidP="00F2090F">
      <w:pPr>
        <w:ind w:left="-567" w:right="567"/>
        <w:rPr>
          <w:sz w:val="28"/>
          <w:szCs w:val="28"/>
        </w:rPr>
      </w:pPr>
    </w:p>
    <w:p w:rsidR="00B80052" w:rsidRDefault="00B80052" w:rsidP="00F2090F">
      <w:pPr>
        <w:ind w:left="-567" w:right="567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Сценарий весеннего развлечения для детей старшего возраста.</w:t>
      </w:r>
    </w:p>
    <w:p w:rsidR="00B80052" w:rsidRDefault="00B80052" w:rsidP="00F2090F">
      <w:pPr>
        <w:ind w:left="-567" w:right="567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Сказка «</w:t>
      </w:r>
      <w:proofErr w:type="spellStart"/>
      <w:r>
        <w:rPr>
          <w:b/>
          <w:i/>
          <w:sz w:val="32"/>
          <w:szCs w:val="32"/>
        </w:rPr>
        <w:t>Апрелечка</w:t>
      </w:r>
      <w:proofErr w:type="spellEnd"/>
      <w:r>
        <w:rPr>
          <w:b/>
          <w:i/>
          <w:sz w:val="32"/>
          <w:szCs w:val="32"/>
        </w:rPr>
        <w:t>».</w:t>
      </w:r>
    </w:p>
    <w:p w:rsidR="00B80052" w:rsidRDefault="00B80052" w:rsidP="00F2090F">
      <w:pPr>
        <w:ind w:left="-567" w:right="567"/>
        <w:rPr>
          <w:sz w:val="28"/>
          <w:szCs w:val="28"/>
        </w:rPr>
      </w:pPr>
    </w:p>
    <w:p w:rsidR="00B80052" w:rsidRDefault="00B80052" w:rsidP="00F2090F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Под музыку дети входят в зал и становятся горошком (</w:t>
      </w:r>
      <w:proofErr w:type="spellStart"/>
      <w:r>
        <w:rPr>
          <w:i/>
          <w:sz w:val="28"/>
          <w:szCs w:val="28"/>
        </w:rPr>
        <w:t>Вивальди</w:t>
      </w:r>
      <w:proofErr w:type="spellEnd"/>
      <w:r>
        <w:rPr>
          <w:i/>
          <w:sz w:val="28"/>
          <w:szCs w:val="28"/>
        </w:rPr>
        <w:t>).</w:t>
      </w:r>
    </w:p>
    <w:p w:rsidR="00B80052" w:rsidRDefault="00B80052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>1 ребенок:</w:t>
      </w:r>
      <w:r w:rsidR="00A45E1E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Ждет земля травы обновы</w:t>
      </w:r>
      <w:r w:rsidR="00A45E1E">
        <w:rPr>
          <w:sz w:val="28"/>
          <w:szCs w:val="28"/>
        </w:rPr>
        <w:t>,</w:t>
      </w:r>
    </w:p>
    <w:p w:rsidR="00A45E1E" w:rsidRDefault="00A45E1E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>Просит влаги и тепла.</w:t>
      </w:r>
    </w:p>
    <w:p w:rsidR="00A45E1E" w:rsidRDefault="00A45E1E" w:rsidP="00F2090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 весна помочь готова,</w:t>
      </w:r>
    </w:p>
    <w:p w:rsidR="00A45E1E" w:rsidRDefault="00A45E1E" w:rsidP="00F2090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 добрым сердцем подошла.</w:t>
      </w:r>
    </w:p>
    <w:p w:rsidR="00A45E1E" w:rsidRDefault="00A45E1E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2 ребенок:        </w:t>
      </w:r>
      <w:r>
        <w:rPr>
          <w:sz w:val="28"/>
          <w:szCs w:val="28"/>
        </w:rPr>
        <w:t>Сосульки плакали вчера,</w:t>
      </w:r>
    </w:p>
    <w:p w:rsidR="00A45E1E" w:rsidRDefault="00A45E1E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Как будто в чем- то </w:t>
      </w:r>
      <w:proofErr w:type="gramStart"/>
      <w:r>
        <w:rPr>
          <w:sz w:val="28"/>
          <w:szCs w:val="28"/>
        </w:rPr>
        <w:t>виноваты</w:t>
      </w:r>
      <w:proofErr w:type="gramEnd"/>
      <w:r>
        <w:rPr>
          <w:sz w:val="28"/>
          <w:szCs w:val="28"/>
        </w:rPr>
        <w:t>,</w:t>
      </w:r>
    </w:p>
    <w:p w:rsidR="00A45E1E" w:rsidRDefault="00A45E1E" w:rsidP="00F2090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 наша снежная гора</w:t>
      </w:r>
    </w:p>
    <w:p w:rsidR="00A45E1E" w:rsidRDefault="00A45E1E" w:rsidP="00F2090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Лежит комочком рыхлой ваты.</w:t>
      </w:r>
    </w:p>
    <w:p w:rsidR="00A45E1E" w:rsidRDefault="00A45E1E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3 ребенок:        </w:t>
      </w:r>
      <w:r>
        <w:rPr>
          <w:sz w:val="28"/>
          <w:szCs w:val="28"/>
        </w:rPr>
        <w:t>Но о зиме мы не грустим,</w:t>
      </w:r>
    </w:p>
    <w:p w:rsidR="00A45E1E" w:rsidRDefault="00A45E1E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Тепло весеннее милее!</w:t>
      </w:r>
    </w:p>
    <w:p w:rsidR="00A45E1E" w:rsidRDefault="00A45E1E" w:rsidP="00F2090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На лужах льдинками хрустим –</w:t>
      </w:r>
    </w:p>
    <w:p w:rsidR="00A45E1E" w:rsidRDefault="00A45E1E" w:rsidP="00F2090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Приди, весна, к нам поскорее</w:t>
      </w:r>
      <w:r w:rsidR="00794C0C">
        <w:rPr>
          <w:sz w:val="28"/>
          <w:szCs w:val="28"/>
        </w:rPr>
        <w:t>.</w:t>
      </w:r>
    </w:p>
    <w:p w:rsidR="00794C0C" w:rsidRDefault="00794C0C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4 ребенок:         </w:t>
      </w:r>
      <w:r>
        <w:rPr>
          <w:sz w:val="28"/>
          <w:szCs w:val="28"/>
        </w:rPr>
        <w:t>Мы в шубки  кутались зимой,</w:t>
      </w:r>
    </w:p>
    <w:p w:rsidR="00794C0C" w:rsidRDefault="00794C0C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  <w:r>
        <w:rPr>
          <w:sz w:val="28"/>
          <w:szCs w:val="28"/>
        </w:rPr>
        <w:t>И на морозе мерзли руки,</w:t>
      </w:r>
    </w:p>
    <w:p w:rsidR="00794C0C" w:rsidRDefault="00794C0C" w:rsidP="00F2090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А нынче не хотим домой.</w:t>
      </w:r>
    </w:p>
    <w:p w:rsidR="00794C0C" w:rsidRDefault="00794C0C" w:rsidP="00F2090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С весенней радостной прогулки!</w:t>
      </w:r>
    </w:p>
    <w:p w:rsidR="00794C0C" w:rsidRDefault="00794C0C" w:rsidP="00F2090F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Дети исполняют песню «Весна».</w:t>
      </w:r>
    </w:p>
    <w:p w:rsidR="00794C0C" w:rsidRDefault="00794C0C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5 ребенок:         </w:t>
      </w:r>
      <w:r>
        <w:rPr>
          <w:sz w:val="28"/>
          <w:szCs w:val="28"/>
        </w:rPr>
        <w:t>В апреле небо голубей</w:t>
      </w:r>
    </w:p>
    <w:p w:rsidR="00794C0C" w:rsidRDefault="00794C0C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И нет следа от зимней стужи.</w:t>
      </w:r>
    </w:p>
    <w:p w:rsidR="00794C0C" w:rsidRDefault="00794C0C" w:rsidP="00F2090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Щебечет шустрый воробей  </w:t>
      </w:r>
    </w:p>
    <w:p w:rsidR="00794C0C" w:rsidRDefault="00794C0C" w:rsidP="00F2090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И воду пьет из новой лужи.</w:t>
      </w:r>
    </w:p>
    <w:p w:rsidR="00334F51" w:rsidRDefault="00794C0C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6 ребенок:           </w:t>
      </w:r>
      <w:r w:rsidR="00334F51">
        <w:rPr>
          <w:sz w:val="28"/>
          <w:szCs w:val="28"/>
        </w:rPr>
        <w:t>Целый день весна хлопочет</w:t>
      </w:r>
    </w:p>
    <w:p w:rsidR="00334F51" w:rsidRDefault="00334F51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Гонит в реки ручейки.</w:t>
      </w:r>
    </w:p>
    <w:p w:rsidR="00334F51" w:rsidRDefault="00334F51" w:rsidP="00F2090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На деревьях греет почки</w:t>
      </w:r>
    </w:p>
    <w:p w:rsidR="00334F51" w:rsidRDefault="00334F51" w:rsidP="00F2090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«Раскрывайтесь, узелки!»</w:t>
      </w:r>
    </w:p>
    <w:p w:rsidR="00334F51" w:rsidRDefault="00334F51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7 ребенок:             </w:t>
      </w:r>
      <w:r>
        <w:rPr>
          <w:sz w:val="28"/>
          <w:szCs w:val="28"/>
        </w:rPr>
        <w:t>Принимает стаи с юга,</w:t>
      </w:r>
    </w:p>
    <w:p w:rsidR="00334F51" w:rsidRDefault="00334F51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Расселяет по лесам,</w:t>
      </w:r>
    </w:p>
    <w:p w:rsidR="00334F51" w:rsidRDefault="00334F51" w:rsidP="00F2090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лышен гам по всей округе,</w:t>
      </w:r>
    </w:p>
    <w:p w:rsidR="00334F51" w:rsidRDefault="00334F51" w:rsidP="00F2090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троят гнезда тут и там.</w:t>
      </w:r>
    </w:p>
    <w:p w:rsidR="00334F51" w:rsidRDefault="00334F51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8 ребенок:            </w:t>
      </w:r>
      <w:r>
        <w:rPr>
          <w:sz w:val="28"/>
          <w:szCs w:val="28"/>
        </w:rPr>
        <w:t>Не спеша, походкой важной</w:t>
      </w:r>
    </w:p>
    <w:p w:rsidR="00334F51" w:rsidRDefault="00334F51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Грач обходит огород,</w:t>
      </w:r>
    </w:p>
    <w:p w:rsidR="00334F51" w:rsidRDefault="00334F51" w:rsidP="00F2090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А в полях, по черной пашне</w:t>
      </w:r>
    </w:p>
    <w:p w:rsidR="00334F51" w:rsidRDefault="00334F51" w:rsidP="00F2090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тая галочек снует.</w:t>
      </w:r>
    </w:p>
    <w:p w:rsidR="00764774" w:rsidRDefault="00764774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              </w:t>
      </w:r>
      <w:r>
        <w:rPr>
          <w:sz w:val="28"/>
          <w:szCs w:val="28"/>
        </w:rPr>
        <w:t>Ребята, где же вы такие стихи замечательные нашли?</w:t>
      </w:r>
    </w:p>
    <w:p w:rsidR="00764774" w:rsidRDefault="00764774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>9 ребенок:</w:t>
      </w:r>
      <w:r>
        <w:rPr>
          <w:sz w:val="28"/>
          <w:szCs w:val="28"/>
        </w:rPr>
        <w:t xml:space="preserve">             А вот в этой книге большой, там еще есть сказка о весне, </w:t>
      </w:r>
    </w:p>
    <w:p w:rsidR="00764774" w:rsidRDefault="00764774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Называется «</w:t>
      </w:r>
      <w:proofErr w:type="spellStart"/>
      <w:r>
        <w:rPr>
          <w:sz w:val="28"/>
          <w:szCs w:val="28"/>
        </w:rPr>
        <w:t>Апрелечка</w:t>
      </w:r>
      <w:proofErr w:type="spellEnd"/>
      <w:r>
        <w:rPr>
          <w:sz w:val="28"/>
          <w:szCs w:val="28"/>
        </w:rPr>
        <w:t>».</w:t>
      </w:r>
    </w:p>
    <w:p w:rsidR="00BA67D7" w:rsidRDefault="00BA67D7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               </w:t>
      </w:r>
      <w:r>
        <w:rPr>
          <w:sz w:val="28"/>
          <w:szCs w:val="28"/>
        </w:rPr>
        <w:t>А вы сможете нам ее показать?</w:t>
      </w:r>
    </w:p>
    <w:p w:rsidR="00BA67D7" w:rsidRDefault="00BA67D7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>Дети:</w:t>
      </w:r>
      <w:r>
        <w:rPr>
          <w:sz w:val="28"/>
          <w:szCs w:val="28"/>
        </w:rPr>
        <w:t xml:space="preserve">                        Конечно!</w:t>
      </w:r>
    </w:p>
    <w:p w:rsidR="00BA67D7" w:rsidRDefault="00BA67D7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>Ведущая:</w:t>
      </w:r>
      <w:r>
        <w:rPr>
          <w:sz w:val="28"/>
          <w:szCs w:val="28"/>
        </w:rPr>
        <w:t xml:space="preserve">                Еще блестит на речке лед,</w:t>
      </w:r>
    </w:p>
    <w:p w:rsidR="00BA67D7" w:rsidRDefault="00BA67D7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>Еще белы луга,</w:t>
      </w:r>
    </w:p>
    <w:p w:rsidR="00BA67D7" w:rsidRDefault="00BA67D7" w:rsidP="00F2090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Царевич Май сестренку шлет</w:t>
      </w:r>
    </w:p>
    <w:p w:rsidR="00BA67D7" w:rsidRDefault="00BA67D7" w:rsidP="00BA67D7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 румяные снега.</w:t>
      </w:r>
    </w:p>
    <w:p w:rsidR="00BA67D7" w:rsidRDefault="00BA67D7" w:rsidP="00BA67D7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(Выходит Май).</w:t>
      </w:r>
    </w:p>
    <w:p w:rsidR="00BA67D7" w:rsidRDefault="00BA67D7" w:rsidP="00BA67D7">
      <w:pPr>
        <w:ind w:left="-567" w:right="567"/>
        <w:rPr>
          <w:i/>
          <w:sz w:val="28"/>
          <w:szCs w:val="28"/>
        </w:rPr>
      </w:pPr>
    </w:p>
    <w:p w:rsidR="00BA67D7" w:rsidRDefault="00BA67D7" w:rsidP="00BA67D7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ай:                      </w:t>
      </w:r>
      <w:r>
        <w:rPr>
          <w:sz w:val="28"/>
          <w:szCs w:val="28"/>
        </w:rPr>
        <w:t>Беги, веселое дитя, играя и шутя.</w:t>
      </w:r>
    </w:p>
    <w:p w:rsidR="00BA67D7" w:rsidRDefault="00BA67D7" w:rsidP="00BA67D7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Пусть тает снег, пусть тает лед,</w:t>
      </w:r>
    </w:p>
    <w:p w:rsidR="00BA67D7" w:rsidRDefault="00BA67D7" w:rsidP="00BA67D7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И травка пусть растет.</w:t>
      </w:r>
    </w:p>
    <w:p w:rsidR="00BA67D7" w:rsidRDefault="00BA67D7" w:rsidP="00BA67D7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Пускай кругом кусты шумят</w:t>
      </w:r>
    </w:p>
    <w:p w:rsidR="00604524" w:rsidRDefault="00604524" w:rsidP="00BA67D7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И стайки птиц летят!</w:t>
      </w:r>
    </w:p>
    <w:p w:rsidR="00604524" w:rsidRDefault="00604524" w:rsidP="00BA67D7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(Зовет рукой </w:t>
      </w:r>
      <w:proofErr w:type="spellStart"/>
      <w:r>
        <w:rPr>
          <w:i/>
          <w:sz w:val="28"/>
          <w:szCs w:val="28"/>
        </w:rPr>
        <w:t>Апрелечку</w:t>
      </w:r>
      <w:proofErr w:type="spellEnd"/>
      <w:r>
        <w:rPr>
          <w:i/>
          <w:sz w:val="28"/>
          <w:szCs w:val="28"/>
        </w:rPr>
        <w:t>).</w:t>
      </w:r>
    </w:p>
    <w:p w:rsidR="00604524" w:rsidRDefault="00604524" w:rsidP="00BA67D7">
      <w:pPr>
        <w:ind w:left="-567" w:right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Апрелечка</w:t>
      </w:r>
      <w:proofErr w:type="spellEnd"/>
      <w:r>
        <w:rPr>
          <w:b/>
          <w:sz w:val="28"/>
          <w:szCs w:val="28"/>
        </w:rPr>
        <w:t xml:space="preserve">:            </w:t>
      </w:r>
      <w:r>
        <w:rPr>
          <w:sz w:val="28"/>
          <w:szCs w:val="28"/>
        </w:rPr>
        <w:t>Где же вы, милые, нежные цветики,</w:t>
      </w:r>
    </w:p>
    <w:p w:rsidR="00604524" w:rsidRDefault="00604524" w:rsidP="00BA67D7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Травы, подснежники?</w:t>
      </w:r>
    </w:p>
    <w:p w:rsidR="00604524" w:rsidRDefault="00604524" w:rsidP="00BA67D7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К вам я спешила с далекого юга</w:t>
      </w:r>
    </w:p>
    <w:p w:rsidR="00604524" w:rsidRDefault="00604524" w:rsidP="00BA67D7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Вешнего солнца подруга!</w:t>
      </w:r>
    </w:p>
    <w:p w:rsidR="00604524" w:rsidRDefault="00604524" w:rsidP="00BA67D7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F74AE5">
        <w:rPr>
          <w:sz w:val="28"/>
          <w:szCs w:val="28"/>
        </w:rPr>
        <w:t>Май брат велел вас разбудить.</w:t>
      </w:r>
    </w:p>
    <w:p w:rsidR="00F74AE5" w:rsidRDefault="00F74AE5" w:rsidP="00BA67D7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Вставайте, хватит спать!</w:t>
      </w:r>
    </w:p>
    <w:p w:rsidR="00F74AE5" w:rsidRDefault="00F74AE5" w:rsidP="00BA67D7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ра вам хоровод  водить,</w:t>
      </w:r>
    </w:p>
    <w:p w:rsidR="00F74AE5" w:rsidRDefault="00F74AE5" w:rsidP="00BA67D7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Пора весну встречать.</w:t>
      </w:r>
    </w:p>
    <w:p w:rsidR="00F74AE5" w:rsidRDefault="00F74AE5" w:rsidP="00BA67D7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Играет на свирели. Листики, травинки, былинки оживают, расправляют свои руки-листочки. (Вальс).</w:t>
      </w:r>
    </w:p>
    <w:p w:rsidR="00F74AE5" w:rsidRDefault="00F74AE5" w:rsidP="00BA67D7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Листочек:                </w:t>
      </w:r>
      <w:r>
        <w:rPr>
          <w:sz w:val="28"/>
          <w:szCs w:val="28"/>
        </w:rPr>
        <w:t>Мы Листики, былинки</w:t>
      </w:r>
    </w:p>
    <w:p w:rsidR="00F74AE5" w:rsidRDefault="00F74AE5" w:rsidP="00BA67D7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11794D">
        <w:rPr>
          <w:sz w:val="28"/>
          <w:szCs w:val="28"/>
        </w:rPr>
        <w:t>И колкие травинки.</w:t>
      </w:r>
    </w:p>
    <w:p w:rsidR="0011794D" w:rsidRDefault="0011794D" w:rsidP="00BA67D7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На твой поднялись зов.</w:t>
      </w:r>
    </w:p>
    <w:p w:rsidR="0011794D" w:rsidRDefault="0011794D" w:rsidP="00BA67D7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Нас солнце согревает</w:t>
      </w:r>
    </w:p>
    <w:p w:rsidR="0011794D" w:rsidRDefault="0011794D" w:rsidP="00BA67D7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И лаской расправляет </w:t>
      </w:r>
    </w:p>
    <w:p w:rsidR="0011794D" w:rsidRDefault="0011794D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Нам кружева листов.</w:t>
      </w:r>
    </w:p>
    <w:p w:rsidR="0011794D" w:rsidRDefault="0011794D" w:rsidP="0011794D">
      <w:pPr>
        <w:ind w:left="-567" w:right="567"/>
        <w:rPr>
          <w:sz w:val="28"/>
          <w:szCs w:val="28"/>
        </w:rPr>
      </w:pPr>
    </w:p>
    <w:p w:rsidR="0011794D" w:rsidRDefault="0011794D" w:rsidP="0011794D">
      <w:pPr>
        <w:ind w:left="-567" w:right="567"/>
        <w:rPr>
          <w:sz w:val="28"/>
          <w:szCs w:val="28"/>
        </w:rPr>
      </w:pPr>
    </w:p>
    <w:p w:rsidR="0011794D" w:rsidRDefault="0011794D" w:rsidP="0011794D">
      <w:pPr>
        <w:ind w:left="-567" w:right="567"/>
        <w:rPr>
          <w:sz w:val="28"/>
          <w:szCs w:val="28"/>
        </w:rPr>
      </w:pPr>
    </w:p>
    <w:p w:rsidR="0011794D" w:rsidRDefault="0011794D" w:rsidP="0011794D">
      <w:pPr>
        <w:ind w:left="-567" w:right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Апрелечка</w:t>
      </w:r>
      <w:proofErr w:type="spellEnd"/>
      <w:r>
        <w:rPr>
          <w:b/>
          <w:sz w:val="28"/>
          <w:szCs w:val="28"/>
        </w:rPr>
        <w:t xml:space="preserve">:                </w:t>
      </w:r>
      <w:r>
        <w:rPr>
          <w:sz w:val="28"/>
          <w:szCs w:val="28"/>
        </w:rPr>
        <w:t>Подснежник белый, голубой,</w:t>
      </w:r>
    </w:p>
    <w:p w:rsidR="0011794D" w:rsidRDefault="0011794D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Приветствуйте гостей.</w:t>
      </w:r>
    </w:p>
    <w:p w:rsidR="0011794D" w:rsidRDefault="0011794D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Зовите бабочек с собой</w:t>
      </w:r>
    </w:p>
    <w:p w:rsidR="0011794D" w:rsidRDefault="0011794D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сех, всех сюда скорей.</w:t>
      </w:r>
    </w:p>
    <w:p w:rsidR="0011794D" w:rsidRDefault="0011794D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Лужок, оденься в бархат свой.</w:t>
      </w:r>
    </w:p>
    <w:p w:rsidR="0011794D" w:rsidRDefault="0011794D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от пуговки цветы.</w:t>
      </w:r>
    </w:p>
    <w:p w:rsidR="0011794D" w:rsidRDefault="0011794D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Платок зеленый, кружевной</w:t>
      </w:r>
    </w:p>
    <w:p w:rsidR="0011794D" w:rsidRDefault="0011794D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Накинь, березка, ты.</w:t>
      </w:r>
    </w:p>
    <w:p w:rsidR="0011794D" w:rsidRDefault="0011794D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Ты, Ландыш, нежным серебром</w:t>
      </w:r>
    </w:p>
    <w:p w:rsidR="0011794D" w:rsidRDefault="0011794D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Звени, звени, звени.</w:t>
      </w:r>
    </w:p>
    <w:p w:rsidR="0011794D" w:rsidRDefault="0011794D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Ты, одуванчик, под окном</w:t>
      </w:r>
    </w:p>
    <w:p w:rsidR="0011794D" w:rsidRDefault="0011794D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сем о весне шепни!</w:t>
      </w:r>
    </w:p>
    <w:p w:rsidR="00D115B5" w:rsidRDefault="00D115B5" w:rsidP="0011794D">
      <w:pPr>
        <w:ind w:left="-567" w:right="567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прелечка</w:t>
      </w:r>
      <w:proofErr w:type="spellEnd"/>
      <w:r>
        <w:rPr>
          <w:i/>
          <w:sz w:val="28"/>
          <w:szCs w:val="28"/>
        </w:rPr>
        <w:t xml:space="preserve"> гладит золотые головки одуванчиков. Они встают на танец одуванчиков («О, солнца луч!).</w:t>
      </w:r>
    </w:p>
    <w:p w:rsidR="00D115B5" w:rsidRDefault="00D115B5" w:rsidP="0011794D">
      <w:pPr>
        <w:ind w:left="-567" w:right="567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прелечка</w:t>
      </w:r>
      <w:proofErr w:type="spellEnd"/>
      <w:r>
        <w:rPr>
          <w:i/>
          <w:sz w:val="28"/>
          <w:szCs w:val="28"/>
        </w:rPr>
        <w:t xml:space="preserve"> благодарит одуванчиков и подходит к Подснежникам, ласково касается их лепестков.</w:t>
      </w:r>
    </w:p>
    <w:p w:rsidR="00D115B5" w:rsidRDefault="00D115B5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Подснежник:              </w:t>
      </w:r>
      <w:r>
        <w:rPr>
          <w:sz w:val="28"/>
          <w:szCs w:val="28"/>
        </w:rPr>
        <w:t>Мы цветики подснежные,</w:t>
      </w:r>
    </w:p>
    <w:p w:rsidR="00D115B5" w:rsidRDefault="00D115B5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Призывы чьи-то нежные</w:t>
      </w:r>
    </w:p>
    <w:p w:rsidR="00D115B5" w:rsidRDefault="00D115B5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Нас вывели из сна.</w:t>
      </w:r>
    </w:p>
    <w:p w:rsidR="00D115B5" w:rsidRDefault="00D115B5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Мы тянемся несмелые</w:t>
      </w:r>
    </w:p>
    <w:p w:rsidR="00D115B5" w:rsidRDefault="00D115B5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Здесь – синие, там – белые.</w:t>
      </w:r>
    </w:p>
    <w:p w:rsidR="00D115B5" w:rsidRDefault="00D115B5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кажите, где Весна?</w:t>
      </w:r>
    </w:p>
    <w:p w:rsidR="00D115B5" w:rsidRDefault="00D115B5" w:rsidP="0011794D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Танец Подснежников.</w:t>
      </w:r>
    </w:p>
    <w:p w:rsidR="00D115B5" w:rsidRDefault="00D115B5" w:rsidP="0011794D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вучит «Весна» </w:t>
      </w:r>
      <w:proofErr w:type="spellStart"/>
      <w:r>
        <w:rPr>
          <w:i/>
          <w:sz w:val="28"/>
          <w:szCs w:val="28"/>
        </w:rPr>
        <w:t>Вивальди</w:t>
      </w:r>
      <w:proofErr w:type="spellEnd"/>
      <w:r>
        <w:rPr>
          <w:i/>
          <w:sz w:val="28"/>
          <w:szCs w:val="28"/>
        </w:rPr>
        <w:t>, Бабочки перелетают с цветка на цветок, то взлетают вверх, то спускаются на колено, трепеща крылышками.</w:t>
      </w:r>
    </w:p>
    <w:p w:rsidR="00D115B5" w:rsidRDefault="00D115B5" w:rsidP="0011794D">
      <w:pPr>
        <w:ind w:left="-567" w:right="567"/>
        <w:rPr>
          <w:i/>
          <w:sz w:val="28"/>
          <w:szCs w:val="28"/>
        </w:rPr>
      </w:pPr>
    </w:p>
    <w:p w:rsidR="00D115B5" w:rsidRDefault="00D115B5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абочка:                     </w:t>
      </w:r>
      <w:r w:rsidR="007E2C19">
        <w:rPr>
          <w:sz w:val="28"/>
          <w:szCs w:val="28"/>
        </w:rPr>
        <w:t>Мы куколками спали,</w:t>
      </w:r>
    </w:p>
    <w:p w:rsidR="007E2C19" w:rsidRDefault="007E2C19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Дремали мы, и вот</w:t>
      </w:r>
    </w:p>
    <w:p w:rsidR="007E2C19" w:rsidRDefault="007E2C19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Чехольчики с нас спали,</w:t>
      </w:r>
    </w:p>
    <w:p w:rsidR="007E2C19" w:rsidRDefault="007E2C19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И сразу мы попали</w:t>
      </w:r>
    </w:p>
    <w:p w:rsidR="007E2C19" w:rsidRDefault="007E2C19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 веселый хоровод.</w:t>
      </w:r>
    </w:p>
    <w:p w:rsidR="007E2C19" w:rsidRDefault="007E2C19" w:rsidP="0011794D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вучит «Весна» </w:t>
      </w:r>
      <w:proofErr w:type="spellStart"/>
      <w:r>
        <w:rPr>
          <w:i/>
          <w:sz w:val="28"/>
          <w:szCs w:val="28"/>
        </w:rPr>
        <w:t>Вивальди</w:t>
      </w:r>
      <w:proofErr w:type="spellEnd"/>
      <w:r>
        <w:rPr>
          <w:i/>
          <w:sz w:val="28"/>
          <w:szCs w:val="28"/>
        </w:rPr>
        <w:t>, прилетают птицы.</w:t>
      </w:r>
    </w:p>
    <w:p w:rsidR="007E2C19" w:rsidRDefault="007E2C19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Птица:                         </w:t>
      </w:r>
      <w:r>
        <w:rPr>
          <w:sz w:val="28"/>
          <w:szCs w:val="28"/>
        </w:rPr>
        <w:t>Мы прилетели и поем</w:t>
      </w:r>
    </w:p>
    <w:p w:rsidR="007E2C19" w:rsidRDefault="007E2C19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В восторге ярко-золотом.</w:t>
      </w:r>
    </w:p>
    <w:p w:rsidR="007E2C19" w:rsidRDefault="007E2C19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Мы вам поем, что здесь Весна,</w:t>
      </w:r>
    </w:p>
    <w:p w:rsidR="007E2C19" w:rsidRDefault="007E2C19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Сверкает высь, шумит вода.</w:t>
      </w:r>
    </w:p>
    <w:p w:rsidR="007E2C19" w:rsidRDefault="007E2C19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се танцевать сюда, сюда!</w:t>
      </w:r>
    </w:p>
    <w:p w:rsidR="007E2C19" w:rsidRDefault="007E2C19" w:rsidP="0011794D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Все становятся в хоровод.</w:t>
      </w:r>
    </w:p>
    <w:p w:rsidR="007E2C19" w:rsidRDefault="00C41300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                   </w:t>
      </w:r>
      <w:r>
        <w:rPr>
          <w:sz w:val="28"/>
          <w:szCs w:val="28"/>
        </w:rPr>
        <w:t>А в дальнем ц</w:t>
      </w:r>
      <w:r w:rsidR="009B558E">
        <w:rPr>
          <w:sz w:val="28"/>
          <w:szCs w:val="28"/>
        </w:rPr>
        <w:t xml:space="preserve">арстве ледяном </w:t>
      </w:r>
    </w:p>
    <w:p w:rsidR="009B558E" w:rsidRDefault="009B558E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Встревожен царь Мороз,</w:t>
      </w:r>
    </w:p>
    <w:p w:rsidR="009B558E" w:rsidRDefault="009B558E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н злобно шубу запахнул</w:t>
      </w:r>
    </w:p>
    <w:p w:rsidR="009B558E" w:rsidRDefault="009B558E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И вышел на утес.</w:t>
      </w:r>
    </w:p>
    <w:p w:rsidR="009B558E" w:rsidRDefault="009B558E" w:rsidP="0011794D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вучит «Зима» </w:t>
      </w:r>
      <w:proofErr w:type="spellStart"/>
      <w:r>
        <w:rPr>
          <w:i/>
          <w:sz w:val="28"/>
          <w:szCs w:val="28"/>
        </w:rPr>
        <w:t>Вивальди</w:t>
      </w:r>
      <w:proofErr w:type="spellEnd"/>
      <w:r>
        <w:rPr>
          <w:i/>
          <w:sz w:val="28"/>
          <w:szCs w:val="28"/>
        </w:rPr>
        <w:t>.</w:t>
      </w:r>
    </w:p>
    <w:p w:rsidR="009B558E" w:rsidRDefault="009B558E" w:rsidP="0011794D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Появляется Мороз, он грозно движется к середине зала.</w:t>
      </w:r>
    </w:p>
    <w:p w:rsidR="009B558E" w:rsidRDefault="009B558E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Мороз:                        </w:t>
      </w:r>
      <w:r>
        <w:rPr>
          <w:sz w:val="28"/>
          <w:szCs w:val="28"/>
        </w:rPr>
        <w:t>Сковал я землю в лед стальной!</w:t>
      </w:r>
    </w:p>
    <w:p w:rsidR="009B558E" w:rsidRDefault="009B558E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</w:t>
      </w:r>
      <w:r>
        <w:rPr>
          <w:sz w:val="28"/>
          <w:szCs w:val="28"/>
        </w:rPr>
        <w:t>Что ж пахнет так травой?</w:t>
      </w:r>
    </w:p>
    <w:p w:rsidR="009B558E" w:rsidRDefault="009B558E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Везде должна гудеть метель!</w:t>
      </w:r>
    </w:p>
    <w:p w:rsidR="009B558E" w:rsidRDefault="009B558E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Откуда птичья трель?</w:t>
      </w:r>
    </w:p>
    <w:p w:rsidR="009B558E" w:rsidRDefault="009B558E" w:rsidP="0011794D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Звучит «Метелица», вылетают Снежинки.</w:t>
      </w:r>
    </w:p>
    <w:p w:rsidR="009B558E" w:rsidRDefault="009B558E" w:rsidP="0011794D">
      <w:pPr>
        <w:ind w:left="-567" w:right="567"/>
        <w:rPr>
          <w:i/>
          <w:sz w:val="28"/>
          <w:szCs w:val="28"/>
        </w:rPr>
      </w:pPr>
    </w:p>
    <w:p w:rsidR="009B558E" w:rsidRDefault="009B558E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Снежинка:                  </w:t>
      </w:r>
      <w:r>
        <w:rPr>
          <w:sz w:val="28"/>
          <w:szCs w:val="28"/>
        </w:rPr>
        <w:t>Отчего нам стало скучно?</w:t>
      </w:r>
    </w:p>
    <w:p w:rsidR="009B558E" w:rsidRDefault="009B558E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Что-то неблагополучно…</w:t>
      </w:r>
    </w:p>
    <w:p w:rsidR="009B558E" w:rsidRDefault="009B558E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2 Снежинка:                  </w:t>
      </w:r>
      <w:r>
        <w:rPr>
          <w:sz w:val="28"/>
          <w:szCs w:val="28"/>
        </w:rPr>
        <w:t>Как разгневан Дед Мороз!</w:t>
      </w:r>
    </w:p>
    <w:p w:rsidR="009B558E" w:rsidRDefault="009B558E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>3 Снежинка:</w:t>
      </w:r>
      <w:r>
        <w:rPr>
          <w:sz w:val="28"/>
          <w:szCs w:val="28"/>
        </w:rPr>
        <w:t xml:space="preserve">                  Снилось мне в дремоте синей,</w:t>
      </w:r>
    </w:p>
    <w:p w:rsidR="009B558E" w:rsidRDefault="009B558E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Что исчез надолго иней</w:t>
      </w:r>
    </w:p>
    <w:p w:rsidR="009B558E" w:rsidRDefault="009B558E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 тонких веточек берез.</w:t>
      </w:r>
    </w:p>
    <w:p w:rsidR="009B558E" w:rsidRDefault="009C5A27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4 Снежинка:                  </w:t>
      </w:r>
      <w:r>
        <w:rPr>
          <w:sz w:val="28"/>
          <w:szCs w:val="28"/>
        </w:rPr>
        <w:t>Мать-Зима печальна стала,</w:t>
      </w:r>
    </w:p>
    <w:p w:rsidR="009C5A27" w:rsidRDefault="009C5A27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Говорит, она устала.</w:t>
      </w:r>
    </w:p>
    <w:p w:rsidR="009C5A27" w:rsidRDefault="009C5A27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Снег-отец совсем осел.</w:t>
      </w:r>
    </w:p>
    <w:p w:rsidR="009C5A27" w:rsidRDefault="009C5A27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1 Снежинка:                  </w:t>
      </w:r>
      <w:r>
        <w:rPr>
          <w:sz w:val="28"/>
          <w:szCs w:val="28"/>
        </w:rPr>
        <w:t>Ах, как грустно, ах, как скучно,</w:t>
      </w:r>
    </w:p>
    <w:p w:rsidR="009C5A27" w:rsidRDefault="009C5A27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Что-то неблагополучно.</w:t>
      </w:r>
    </w:p>
    <w:p w:rsidR="009C5A27" w:rsidRDefault="009C5A27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Хоть бы ветер прилетел.</w:t>
      </w:r>
    </w:p>
    <w:p w:rsidR="009C5A27" w:rsidRDefault="009C5A27" w:rsidP="0011794D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Влетает Ветер, он размахивает рукавами, а Снежинки начинают кружиться вокруг него.</w:t>
      </w:r>
    </w:p>
    <w:p w:rsidR="009C5A27" w:rsidRDefault="009C5A27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Мороз:                           </w:t>
      </w:r>
      <w:r>
        <w:rPr>
          <w:sz w:val="28"/>
          <w:szCs w:val="28"/>
        </w:rPr>
        <w:t>Ко мне, мой Вихрь – седой слуга!</w:t>
      </w:r>
    </w:p>
    <w:p w:rsidR="009C5A27" w:rsidRDefault="009C5A27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sz w:val="28"/>
          <w:szCs w:val="28"/>
        </w:rPr>
        <w:t>Лети в далекий путь.</w:t>
      </w:r>
    </w:p>
    <w:p w:rsidR="009C5A27" w:rsidRDefault="009C5A27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Бушуй и вей, взметай снега,</w:t>
      </w:r>
    </w:p>
    <w:p w:rsidR="00932B2F" w:rsidRDefault="00932B2F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Начни реветь и дуть!</w:t>
      </w:r>
    </w:p>
    <w:p w:rsidR="00932B2F" w:rsidRDefault="00932B2F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Спеши! Там враг наш Май.</w:t>
      </w:r>
    </w:p>
    <w:p w:rsidR="00932B2F" w:rsidRDefault="00932B2F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Весну в поля, луга принес.</w:t>
      </w:r>
    </w:p>
    <w:p w:rsidR="00932B2F" w:rsidRDefault="00932B2F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Сомни его, сломай!</w:t>
      </w:r>
    </w:p>
    <w:p w:rsidR="00932B2F" w:rsidRDefault="00932B2F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Ветер:                           </w:t>
      </w:r>
      <w:r>
        <w:rPr>
          <w:sz w:val="28"/>
          <w:szCs w:val="28"/>
        </w:rPr>
        <w:t>Вот это да! Летим, Мороз!</w:t>
      </w:r>
    </w:p>
    <w:p w:rsidR="00932B2F" w:rsidRDefault="00932B2F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</w:t>
      </w:r>
      <w:r>
        <w:rPr>
          <w:sz w:val="28"/>
          <w:szCs w:val="28"/>
        </w:rPr>
        <w:t>И победим врага!</w:t>
      </w:r>
    </w:p>
    <w:p w:rsidR="00932B2F" w:rsidRDefault="00932B2F" w:rsidP="0011794D">
      <w:pPr>
        <w:ind w:left="-567" w:right="567"/>
        <w:rPr>
          <w:sz w:val="28"/>
          <w:szCs w:val="28"/>
        </w:rPr>
      </w:pPr>
    </w:p>
    <w:p w:rsidR="00932B2F" w:rsidRDefault="00932B2F" w:rsidP="0011794D">
      <w:pPr>
        <w:ind w:left="-567" w:right="567"/>
        <w:rPr>
          <w:sz w:val="28"/>
          <w:szCs w:val="28"/>
        </w:rPr>
      </w:pPr>
    </w:p>
    <w:p w:rsidR="00932B2F" w:rsidRDefault="00932B2F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ороз:                           </w:t>
      </w:r>
      <w:r>
        <w:rPr>
          <w:sz w:val="28"/>
          <w:szCs w:val="28"/>
        </w:rPr>
        <w:t>Поблекнут от моих угроз</w:t>
      </w:r>
    </w:p>
    <w:p w:rsidR="00932B2F" w:rsidRDefault="00932B2F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Цветущие луга!</w:t>
      </w:r>
    </w:p>
    <w:p w:rsidR="00932B2F" w:rsidRDefault="00932B2F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Под инеем мертвящим</w:t>
      </w:r>
    </w:p>
    <w:p w:rsidR="00932B2F" w:rsidRDefault="00932B2F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Все скрою белизной,</w:t>
      </w:r>
    </w:p>
    <w:p w:rsidR="00932B2F" w:rsidRDefault="00932B2F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Скую все льдом блестящим.</w:t>
      </w:r>
    </w:p>
    <w:p w:rsidR="00932B2F" w:rsidRDefault="00932B2F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Мы справимся с Весной!</w:t>
      </w:r>
    </w:p>
    <w:p w:rsidR="00932B2F" w:rsidRDefault="00932B2F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Где внук мой, утренний Морозец?</w:t>
      </w:r>
    </w:p>
    <w:p w:rsidR="00932B2F" w:rsidRDefault="00932B2F" w:rsidP="0011794D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Прибегает Морозец.</w:t>
      </w:r>
    </w:p>
    <w:p w:rsidR="00932B2F" w:rsidRDefault="00932B2F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Ветер:                             </w:t>
      </w:r>
      <w:r>
        <w:rPr>
          <w:sz w:val="28"/>
          <w:szCs w:val="28"/>
        </w:rPr>
        <w:t xml:space="preserve">Пусть будет тьма, средь </w:t>
      </w:r>
      <w:r w:rsidR="001869A0">
        <w:rPr>
          <w:sz w:val="28"/>
          <w:szCs w:val="28"/>
        </w:rPr>
        <w:t>мрачных туч</w:t>
      </w:r>
    </w:p>
    <w:p w:rsidR="001869A0" w:rsidRDefault="001869A0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</w:t>
      </w:r>
      <w:r>
        <w:rPr>
          <w:sz w:val="28"/>
          <w:szCs w:val="28"/>
        </w:rPr>
        <w:t>Не вспыхнет солнца луч!</w:t>
      </w:r>
    </w:p>
    <w:p w:rsidR="001869A0" w:rsidRDefault="001869A0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Мороз:                            </w:t>
      </w:r>
      <w:r w:rsidR="00BC0214">
        <w:rPr>
          <w:sz w:val="28"/>
          <w:szCs w:val="28"/>
        </w:rPr>
        <w:t>Пусть гибнет нежная листва,</w:t>
      </w:r>
    </w:p>
    <w:p w:rsidR="00BC0214" w:rsidRDefault="00BC0214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Пусть спрячется трава!</w:t>
      </w:r>
    </w:p>
    <w:p w:rsidR="00BC0214" w:rsidRDefault="00BC0214" w:rsidP="0011794D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Звучит «Славянский танец» Дворжака.</w:t>
      </w:r>
    </w:p>
    <w:p w:rsidR="00BC0214" w:rsidRDefault="00BC0214" w:rsidP="0011794D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Травинки, бабочки никнут, засыпают, </w:t>
      </w:r>
      <w:proofErr w:type="spellStart"/>
      <w:r>
        <w:rPr>
          <w:i/>
          <w:sz w:val="28"/>
          <w:szCs w:val="28"/>
        </w:rPr>
        <w:t>Апрелечка</w:t>
      </w:r>
      <w:proofErr w:type="spellEnd"/>
      <w:r>
        <w:rPr>
          <w:i/>
          <w:sz w:val="28"/>
          <w:szCs w:val="28"/>
        </w:rPr>
        <w:t xml:space="preserve"> пытается их разбудить, оживить и поет песню, затем опускается на колени и плачет.</w:t>
      </w:r>
    </w:p>
    <w:p w:rsidR="00BC0214" w:rsidRDefault="00BC0214" w:rsidP="0011794D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Появляются Морозец и Ветер.</w:t>
      </w:r>
    </w:p>
    <w:p w:rsidR="00BC0214" w:rsidRDefault="00BC0214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Морозец:                        </w:t>
      </w:r>
      <w:r>
        <w:rPr>
          <w:sz w:val="28"/>
          <w:szCs w:val="28"/>
        </w:rPr>
        <w:t>Скажи, кто ты? Что плачешь тут,</w:t>
      </w:r>
    </w:p>
    <w:p w:rsidR="00BC0214" w:rsidRDefault="00BC0214" w:rsidP="0011794D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И как тебя зовут?</w:t>
      </w:r>
    </w:p>
    <w:p w:rsidR="00BC0214" w:rsidRDefault="00144D9E" w:rsidP="0011794D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Апрелечка</w:t>
      </w:r>
      <w:proofErr w:type="spellEnd"/>
      <w:r>
        <w:rPr>
          <w:i/>
          <w:sz w:val="28"/>
          <w:szCs w:val="28"/>
        </w:rPr>
        <w:t xml:space="preserve"> молчит и дрожит от холода).</w:t>
      </w:r>
    </w:p>
    <w:p w:rsidR="00144D9E" w:rsidRDefault="00144D9E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Не плач, накинь мой плащ скорей,</w:t>
      </w:r>
    </w:p>
    <w:p w:rsidR="00144D9E" w:rsidRDefault="00144D9E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едь он из соболей.</w:t>
      </w:r>
    </w:p>
    <w:p w:rsidR="00144D9E" w:rsidRDefault="00144D9E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Тебя он может вмиг согреть,</w:t>
      </w:r>
    </w:p>
    <w:p w:rsidR="00144D9E" w:rsidRDefault="00144D9E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И кто ты, нам ответь!</w:t>
      </w:r>
    </w:p>
    <w:p w:rsidR="00144D9E" w:rsidRDefault="00144D9E" w:rsidP="00144D9E">
      <w:pPr>
        <w:ind w:left="-567" w:right="567"/>
        <w:rPr>
          <w:sz w:val="28"/>
          <w:szCs w:val="28"/>
        </w:rPr>
      </w:pPr>
    </w:p>
    <w:p w:rsidR="00144D9E" w:rsidRDefault="00144D9E" w:rsidP="00144D9E">
      <w:pPr>
        <w:ind w:left="-567" w:right="567"/>
        <w:rPr>
          <w:sz w:val="28"/>
          <w:szCs w:val="28"/>
        </w:rPr>
      </w:pPr>
    </w:p>
    <w:p w:rsidR="00144D9E" w:rsidRDefault="00144D9E" w:rsidP="00144D9E">
      <w:pPr>
        <w:ind w:left="-567" w:right="567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Апрелечка</w:t>
      </w:r>
      <w:proofErr w:type="spellEnd"/>
      <w:r>
        <w:rPr>
          <w:b/>
          <w:sz w:val="28"/>
          <w:szCs w:val="28"/>
        </w:rPr>
        <w:t xml:space="preserve">:                     </w:t>
      </w:r>
      <w:proofErr w:type="spellStart"/>
      <w:r>
        <w:rPr>
          <w:sz w:val="28"/>
          <w:szCs w:val="28"/>
        </w:rPr>
        <w:t>Апрелечкой</w:t>
      </w:r>
      <w:proofErr w:type="spellEnd"/>
      <w:r>
        <w:rPr>
          <w:sz w:val="28"/>
          <w:szCs w:val="28"/>
        </w:rPr>
        <w:t xml:space="preserve"> зовут меня, </w:t>
      </w:r>
    </w:p>
    <w:p w:rsidR="00144D9E" w:rsidRDefault="00144D9E" w:rsidP="00144D9E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И Маю я сестра.</w:t>
      </w:r>
    </w:p>
    <w:p w:rsidR="00144D9E" w:rsidRDefault="00144D9E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Я с Солнышком сюда пришла.</w:t>
      </w:r>
    </w:p>
    <w:p w:rsidR="00144D9E" w:rsidRDefault="00144D9E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удила всех, звала.</w:t>
      </w:r>
    </w:p>
    <w:p w:rsidR="00144D9E" w:rsidRDefault="00144D9E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Но только песню спели мы,</w:t>
      </w:r>
    </w:p>
    <w:p w:rsidR="00144D9E" w:rsidRDefault="00144D9E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Как вы сюда пришли,</w:t>
      </w:r>
    </w:p>
    <w:p w:rsidR="00144D9E" w:rsidRDefault="00144D9E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рогнали птиц, нагнали туч,</w:t>
      </w:r>
    </w:p>
    <w:p w:rsidR="00144D9E" w:rsidRDefault="00144D9E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се снегом замели!</w:t>
      </w:r>
    </w:p>
    <w:p w:rsidR="00144D9E" w:rsidRDefault="00144D9E" w:rsidP="00144D9E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(</w:t>
      </w:r>
      <w:proofErr w:type="spellStart"/>
      <w:r>
        <w:rPr>
          <w:i/>
          <w:sz w:val="28"/>
          <w:szCs w:val="28"/>
        </w:rPr>
        <w:t>Апрелечка</w:t>
      </w:r>
      <w:proofErr w:type="spellEnd"/>
      <w:r>
        <w:rPr>
          <w:i/>
          <w:sz w:val="28"/>
          <w:szCs w:val="28"/>
        </w:rPr>
        <w:t xml:space="preserve"> плачет).</w:t>
      </w:r>
    </w:p>
    <w:p w:rsidR="00632E4F" w:rsidRDefault="00632E4F" w:rsidP="00144D9E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Морозец:                         </w:t>
      </w:r>
      <w:r>
        <w:rPr>
          <w:sz w:val="28"/>
          <w:szCs w:val="28"/>
        </w:rPr>
        <w:t>Ты слезы вытри и не плач</w:t>
      </w:r>
    </w:p>
    <w:p w:rsidR="00632E4F" w:rsidRDefault="00632E4F" w:rsidP="00144D9E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И нас за все прости</w:t>
      </w:r>
      <w:r w:rsidR="007F610A">
        <w:rPr>
          <w:sz w:val="28"/>
          <w:szCs w:val="28"/>
        </w:rPr>
        <w:t>.</w:t>
      </w:r>
    </w:p>
    <w:p w:rsidR="007F610A" w:rsidRDefault="007F610A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Меня мой Ветер на плечах </w:t>
      </w:r>
    </w:p>
    <w:p w:rsidR="007F610A" w:rsidRDefault="007F610A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миг может унести.</w:t>
      </w:r>
    </w:p>
    <w:p w:rsidR="007F610A" w:rsidRDefault="007F610A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Но песни нежные твои </w:t>
      </w:r>
    </w:p>
    <w:p w:rsidR="007F610A" w:rsidRDefault="007F610A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В моей душе поют,</w:t>
      </w:r>
    </w:p>
    <w:p w:rsidR="007F610A" w:rsidRDefault="007F610A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И что-то бьется, посмотри</w:t>
      </w:r>
    </w:p>
    <w:p w:rsidR="007F610A" w:rsidRDefault="007F610A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И что-то тает тут,</w:t>
      </w:r>
    </w:p>
    <w:p w:rsidR="007F610A" w:rsidRDefault="007F610A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озволь нам встать здесь в стороне</w:t>
      </w:r>
    </w:p>
    <w:p w:rsidR="007F610A" w:rsidRDefault="007F610A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Спой песню о Весне.</w:t>
      </w:r>
    </w:p>
    <w:p w:rsidR="007F610A" w:rsidRDefault="007F610A" w:rsidP="00144D9E">
      <w:pPr>
        <w:ind w:left="-567" w:right="567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Апрелечка</w:t>
      </w:r>
      <w:proofErr w:type="spellEnd"/>
      <w:r>
        <w:rPr>
          <w:i/>
          <w:sz w:val="28"/>
          <w:szCs w:val="28"/>
        </w:rPr>
        <w:t xml:space="preserve"> поднимает свирель, «играет» на ней. Все травинки, цветы, бабочки, птицы начинают оживать. Встают, расходятся по залу.</w:t>
      </w:r>
    </w:p>
    <w:p w:rsidR="007F610A" w:rsidRDefault="007F610A" w:rsidP="00144D9E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Исполняется «Весенняя песня».</w:t>
      </w:r>
    </w:p>
    <w:p w:rsidR="007F610A" w:rsidRDefault="007F610A" w:rsidP="00144D9E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Ветер:                                </w:t>
      </w:r>
      <w:r w:rsidR="009C212C">
        <w:rPr>
          <w:sz w:val="28"/>
          <w:szCs w:val="28"/>
        </w:rPr>
        <w:t>Сияет солнца синева, чуть-чуть видна трава.</w:t>
      </w:r>
    </w:p>
    <w:p w:rsidR="009C212C" w:rsidRDefault="009C212C" w:rsidP="00144D9E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>
        <w:rPr>
          <w:sz w:val="28"/>
          <w:szCs w:val="28"/>
        </w:rPr>
        <w:t>Везде поют гонцы Весны,</w:t>
      </w:r>
    </w:p>
    <w:p w:rsidR="009C212C" w:rsidRDefault="009C212C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А мы побеждены.</w:t>
      </w:r>
    </w:p>
    <w:p w:rsidR="009C212C" w:rsidRDefault="009C212C" w:rsidP="00144D9E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орозец:                        </w:t>
      </w:r>
      <w:r>
        <w:rPr>
          <w:sz w:val="28"/>
          <w:szCs w:val="28"/>
        </w:rPr>
        <w:t>Ну, что ж, назад, в далекий путь,</w:t>
      </w:r>
    </w:p>
    <w:p w:rsidR="009C212C" w:rsidRDefault="009C212C" w:rsidP="00144D9E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</w:t>
      </w:r>
      <w:r w:rsidR="0085464D">
        <w:rPr>
          <w:sz w:val="28"/>
          <w:szCs w:val="28"/>
        </w:rPr>
        <w:t>Зимы в суровый край.</w:t>
      </w:r>
    </w:p>
    <w:p w:rsidR="0085464D" w:rsidRDefault="0085464D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Расскажем Деду что-нибудь…</w:t>
      </w:r>
    </w:p>
    <w:p w:rsidR="0085464D" w:rsidRDefault="0085464D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proofErr w:type="spellStart"/>
      <w:r>
        <w:rPr>
          <w:sz w:val="28"/>
          <w:szCs w:val="28"/>
        </w:rPr>
        <w:t>Апрелечка</w:t>
      </w:r>
      <w:proofErr w:type="spellEnd"/>
      <w:r>
        <w:rPr>
          <w:sz w:val="28"/>
          <w:szCs w:val="28"/>
        </w:rPr>
        <w:t>, прощай!</w:t>
      </w:r>
    </w:p>
    <w:p w:rsidR="0085464D" w:rsidRDefault="0085464D" w:rsidP="00144D9E">
      <w:pPr>
        <w:ind w:left="-567" w:right="567"/>
        <w:rPr>
          <w:i/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i/>
          <w:sz w:val="28"/>
          <w:szCs w:val="28"/>
        </w:rPr>
        <w:t xml:space="preserve">(Тихо звучит «Весна» </w:t>
      </w:r>
      <w:proofErr w:type="spellStart"/>
      <w:r>
        <w:rPr>
          <w:i/>
          <w:sz w:val="28"/>
          <w:szCs w:val="28"/>
        </w:rPr>
        <w:t>Вивальди</w:t>
      </w:r>
      <w:proofErr w:type="spellEnd"/>
      <w:r>
        <w:rPr>
          <w:i/>
          <w:sz w:val="28"/>
          <w:szCs w:val="28"/>
        </w:rPr>
        <w:t>).</w:t>
      </w:r>
    </w:p>
    <w:p w:rsidR="0085464D" w:rsidRDefault="0085464D" w:rsidP="00144D9E">
      <w:pPr>
        <w:ind w:left="-567" w:right="567"/>
        <w:rPr>
          <w:sz w:val="28"/>
          <w:szCs w:val="28"/>
        </w:rPr>
      </w:pPr>
      <w:r>
        <w:rPr>
          <w:i/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Ты гонишь скуку и печаль</w:t>
      </w:r>
    </w:p>
    <w:p w:rsidR="0085464D" w:rsidRDefault="0085464D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Несешь весны привет.</w:t>
      </w:r>
    </w:p>
    <w:p w:rsidR="0085464D" w:rsidRDefault="0085464D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Сулишь нам радость перемен</w:t>
      </w:r>
    </w:p>
    <w:p w:rsidR="0085464D" w:rsidRDefault="0085464D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Любви и жизни свет.</w:t>
      </w:r>
    </w:p>
    <w:p w:rsidR="0085464D" w:rsidRDefault="0085464D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ыть может, вспомнишь обо мне,</w:t>
      </w:r>
    </w:p>
    <w:p w:rsidR="0085464D" w:rsidRDefault="0085464D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Как встретимся с тобой.</w:t>
      </w:r>
    </w:p>
    <w:p w:rsidR="0085464D" w:rsidRDefault="0085464D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Пой гимн волшебнице Весне, </w:t>
      </w:r>
    </w:p>
    <w:p w:rsidR="0085464D" w:rsidRDefault="0085464D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Будь счастлива и пой!</w:t>
      </w:r>
    </w:p>
    <w:p w:rsidR="0085464D" w:rsidRDefault="0085464D" w:rsidP="00144D9E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орозец целует </w:t>
      </w:r>
      <w:proofErr w:type="spellStart"/>
      <w:r>
        <w:rPr>
          <w:i/>
          <w:sz w:val="28"/>
          <w:szCs w:val="28"/>
        </w:rPr>
        <w:t>Апрелечку</w:t>
      </w:r>
      <w:proofErr w:type="spellEnd"/>
      <w:r>
        <w:rPr>
          <w:i/>
          <w:sz w:val="28"/>
          <w:szCs w:val="28"/>
        </w:rPr>
        <w:t xml:space="preserve">, музыка становится громче и Морозец улетает с Ветром из зала. </w:t>
      </w:r>
      <w:proofErr w:type="spellStart"/>
      <w:r>
        <w:rPr>
          <w:i/>
          <w:sz w:val="28"/>
          <w:szCs w:val="28"/>
        </w:rPr>
        <w:t>Апрелечка</w:t>
      </w:r>
      <w:proofErr w:type="spellEnd"/>
      <w:r>
        <w:rPr>
          <w:i/>
          <w:sz w:val="28"/>
          <w:szCs w:val="28"/>
        </w:rPr>
        <w:t xml:space="preserve"> машет им вслед рукой.</w:t>
      </w:r>
    </w:p>
    <w:p w:rsidR="0085464D" w:rsidRDefault="0085464D" w:rsidP="00144D9E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Ведущая:                         </w:t>
      </w:r>
      <w:r>
        <w:rPr>
          <w:sz w:val="28"/>
          <w:szCs w:val="28"/>
        </w:rPr>
        <w:t>Так в темном золоте лучей</w:t>
      </w:r>
    </w:p>
    <w:p w:rsidR="0085464D" w:rsidRDefault="0085464D" w:rsidP="00144D9E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>Простился витязь с ней.</w:t>
      </w:r>
    </w:p>
    <w:p w:rsidR="0085464D" w:rsidRDefault="0085464D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За ручку взял, поцеловал,</w:t>
      </w:r>
    </w:p>
    <w:p w:rsidR="0085464D" w:rsidRDefault="0085464D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И вихрь его умчал.</w:t>
      </w:r>
    </w:p>
    <w:p w:rsidR="0085464D" w:rsidRDefault="0085464D" w:rsidP="00144D9E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Все дети поют «Весеннюю песню» и танцуют общий танец.</w:t>
      </w:r>
    </w:p>
    <w:p w:rsidR="0085464D" w:rsidRDefault="0085464D" w:rsidP="00144D9E">
      <w:pPr>
        <w:ind w:left="-567" w:right="567"/>
        <w:rPr>
          <w:i/>
          <w:sz w:val="28"/>
          <w:szCs w:val="28"/>
        </w:rPr>
      </w:pPr>
    </w:p>
    <w:p w:rsidR="00D90664" w:rsidRDefault="00D90664" w:rsidP="00144D9E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Музыкальный руководитель объявляет действующих лиц и исполнителей.</w:t>
      </w:r>
    </w:p>
    <w:p w:rsidR="00D90664" w:rsidRDefault="00D90664" w:rsidP="00144D9E">
      <w:pPr>
        <w:ind w:left="-567" w:right="567"/>
        <w:rPr>
          <w:sz w:val="28"/>
          <w:szCs w:val="28"/>
        </w:rPr>
      </w:pPr>
      <w:r>
        <w:rPr>
          <w:i/>
          <w:sz w:val="28"/>
          <w:szCs w:val="28"/>
        </w:rPr>
        <w:t>Дети выходят на поклон, а затем покидают зал.</w:t>
      </w:r>
    </w:p>
    <w:p w:rsidR="00D90664" w:rsidRDefault="00D90664" w:rsidP="00144D9E">
      <w:pPr>
        <w:ind w:left="-567" w:right="567"/>
        <w:rPr>
          <w:sz w:val="28"/>
          <w:szCs w:val="28"/>
        </w:rPr>
      </w:pPr>
    </w:p>
    <w:p w:rsidR="00D90664" w:rsidRDefault="00D90664" w:rsidP="00144D9E">
      <w:pPr>
        <w:ind w:left="-567" w:right="567"/>
        <w:rPr>
          <w:sz w:val="28"/>
          <w:szCs w:val="28"/>
        </w:rPr>
      </w:pPr>
    </w:p>
    <w:p w:rsidR="00D90664" w:rsidRDefault="00815E2E" w:rsidP="00144D9E">
      <w:pPr>
        <w:ind w:left="-567" w:right="567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      Сценарий тематического праздника в старшей группе</w:t>
      </w:r>
      <w:r w:rsidR="00BD1F44">
        <w:rPr>
          <w:b/>
          <w:i/>
          <w:sz w:val="36"/>
          <w:szCs w:val="36"/>
        </w:rPr>
        <w:t xml:space="preserve"> «Улыбка»</w:t>
      </w:r>
      <w:r>
        <w:rPr>
          <w:b/>
          <w:i/>
          <w:sz w:val="36"/>
          <w:szCs w:val="36"/>
        </w:rPr>
        <w:t xml:space="preserve"> ко Дню Защитника Отечества.</w:t>
      </w:r>
    </w:p>
    <w:p w:rsidR="00815E2E" w:rsidRDefault="00815E2E" w:rsidP="00144D9E">
      <w:pPr>
        <w:ind w:left="-567" w:right="567"/>
        <w:rPr>
          <w:sz w:val="28"/>
          <w:szCs w:val="28"/>
        </w:rPr>
      </w:pPr>
    </w:p>
    <w:p w:rsidR="00815E2E" w:rsidRDefault="00BD1F44" w:rsidP="00144D9E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Играет военный марш. Выходят две девочки.</w:t>
      </w:r>
    </w:p>
    <w:p w:rsidR="00BD1F44" w:rsidRDefault="00BD1F44" w:rsidP="00144D9E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1 Девочка:            </w:t>
      </w:r>
      <w:r>
        <w:rPr>
          <w:sz w:val="28"/>
          <w:szCs w:val="28"/>
        </w:rPr>
        <w:t>За все, что есть сейчас у нас,</w:t>
      </w:r>
    </w:p>
    <w:p w:rsidR="00BD1F44" w:rsidRDefault="00BD1F44" w:rsidP="00144D9E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За каждый наш счастливый час,</w:t>
      </w:r>
    </w:p>
    <w:p w:rsidR="00BD1F44" w:rsidRDefault="00BD1F44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Спасибо доблестным солдатам,</w:t>
      </w:r>
    </w:p>
    <w:p w:rsidR="00BD1F44" w:rsidRDefault="00BD1F44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Что отстояли мир когда-то.</w:t>
      </w:r>
    </w:p>
    <w:p w:rsidR="00BD1F44" w:rsidRDefault="00BD1F44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Спасибо армии российской,</w:t>
      </w:r>
    </w:p>
    <w:p w:rsidR="00BD1F44" w:rsidRDefault="00BD1F44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Спасибо дедам и отцам</w:t>
      </w:r>
    </w:p>
    <w:p w:rsidR="00BD1F44" w:rsidRDefault="00BD1F44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За то, что солнце светит нам.</w:t>
      </w:r>
    </w:p>
    <w:p w:rsidR="00BD1F44" w:rsidRDefault="00BD1F44" w:rsidP="00144D9E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2 Девочка:            </w:t>
      </w:r>
      <w:r>
        <w:rPr>
          <w:sz w:val="28"/>
          <w:szCs w:val="28"/>
        </w:rPr>
        <w:t>Мы чтим сынов Отечества в мундирах,</w:t>
      </w:r>
    </w:p>
    <w:p w:rsidR="00BD1F44" w:rsidRDefault="00BD1F44" w:rsidP="00144D9E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Что славу флага умножают.</w:t>
      </w:r>
    </w:p>
    <w:p w:rsidR="00BD1F44" w:rsidRDefault="00BD1F44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И в сложный и опасный век</w:t>
      </w:r>
    </w:p>
    <w:p w:rsidR="00BD1F44" w:rsidRDefault="00BD1F44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Наш мирный сон надежно охраняют.</w:t>
      </w:r>
    </w:p>
    <w:p w:rsidR="00BD1F44" w:rsidRDefault="00BD1F44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Во все века </w:t>
      </w:r>
      <w:proofErr w:type="gramStart"/>
      <w:r>
        <w:rPr>
          <w:sz w:val="28"/>
          <w:szCs w:val="28"/>
        </w:rPr>
        <w:t>российских</w:t>
      </w:r>
      <w:proofErr w:type="gramEnd"/>
      <w:r>
        <w:rPr>
          <w:sz w:val="28"/>
          <w:szCs w:val="28"/>
        </w:rPr>
        <w:t xml:space="preserve"> воин</w:t>
      </w:r>
    </w:p>
    <w:p w:rsidR="00BD1F44" w:rsidRDefault="00BD1F44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="000E18AC">
        <w:rPr>
          <w:sz w:val="28"/>
          <w:szCs w:val="28"/>
        </w:rPr>
        <w:t>Своим геройствам в войнах побеждал,</w:t>
      </w:r>
    </w:p>
    <w:p w:rsidR="000E18AC" w:rsidRDefault="000E18AC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Он прославления достоин,</w:t>
      </w:r>
    </w:p>
    <w:p w:rsidR="000E18AC" w:rsidRDefault="000E18AC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За честь России – жизнь он отдавал.</w:t>
      </w:r>
    </w:p>
    <w:p w:rsidR="000E18AC" w:rsidRDefault="000E18AC" w:rsidP="00144D9E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Вместе:                  </w:t>
      </w:r>
      <w:r>
        <w:rPr>
          <w:sz w:val="28"/>
          <w:szCs w:val="28"/>
        </w:rPr>
        <w:t>Мы славим всех, кто на страже Отечества –</w:t>
      </w:r>
    </w:p>
    <w:p w:rsidR="000E18AC" w:rsidRDefault="000E18AC" w:rsidP="00144D9E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Наших лучших сынов человечества!</w:t>
      </w:r>
    </w:p>
    <w:p w:rsidR="000E18AC" w:rsidRDefault="000E18AC" w:rsidP="00144D9E">
      <w:pPr>
        <w:ind w:left="-567" w:right="567"/>
        <w:rPr>
          <w:i/>
          <w:sz w:val="28"/>
          <w:szCs w:val="28"/>
        </w:rPr>
      </w:pPr>
      <w:r>
        <w:rPr>
          <w:i/>
          <w:sz w:val="28"/>
          <w:szCs w:val="28"/>
        </w:rPr>
        <w:t>Выходит ведущая.</w:t>
      </w:r>
    </w:p>
    <w:p w:rsidR="002330C6" w:rsidRDefault="000E18AC" w:rsidP="00144D9E">
      <w:pPr>
        <w:ind w:left="-567" w:right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едущая:              </w:t>
      </w:r>
    </w:p>
    <w:p w:rsidR="002330C6" w:rsidRDefault="002330C6" w:rsidP="00144D9E">
      <w:pPr>
        <w:ind w:left="-567" w:right="567"/>
        <w:rPr>
          <w:b/>
          <w:sz w:val="28"/>
          <w:szCs w:val="28"/>
        </w:rPr>
      </w:pPr>
    </w:p>
    <w:p w:rsidR="002330C6" w:rsidRDefault="002330C6" w:rsidP="00144D9E">
      <w:pPr>
        <w:ind w:left="-567" w:right="567"/>
        <w:rPr>
          <w:b/>
          <w:sz w:val="36"/>
          <w:szCs w:val="36"/>
        </w:rPr>
      </w:pPr>
      <w:r>
        <w:rPr>
          <w:b/>
          <w:sz w:val="28"/>
          <w:szCs w:val="28"/>
        </w:rPr>
        <w:lastRenderedPageBreak/>
        <w:t xml:space="preserve">        </w:t>
      </w:r>
      <w:r>
        <w:rPr>
          <w:b/>
          <w:sz w:val="36"/>
          <w:szCs w:val="36"/>
        </w:rPr>
        <w:t xml:space="preserve">Работа по самообразованию воспитателя </w:t>
      </w:r>
    </w:p>
    <w:p w:rsidR="002330C6" w:rsidRDefault="002330C6" w:rsidP="00144D9E">
      <w:pPr>
        <w:ind w:left="-567" w:right="56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Сергеевой Татьяны Николаевны.</w:t>
      </w:r>
    </w:p>
    <w:p w:rsidR="002330C6" w:rsidRDefault="002330C6" w:rsidP="00144D9E">
      <w:pPr>
        <w:ind w:left="-567" w:right="567"/>
        <w:rPr>
          <w:b/>
          <w:sz w:val="36"/>
          <w:szCs w:val="36"/>
        </w:rPr>
      </w:pPr>
    </w:p>
    <w:p w:rsidR="002330C6" w:rsidRDefault="002330C6" w:rsidP="00144D9E">
      <w:pPr>
        <w:ind w:left="-567" w:right="567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Тема: </w:t>
      </w:r>
      <w:r>
        <w:rPr>
          <w:i/>
          <w:sz w:val="28"/>
          <w:szCs w:val="28"/>
        </w:rPr>
        <w:t>Взаимодействие детского сада и семьи.</w:t>
      </w:r>
      <w:r w:rsidR="004D46A6">
        <w:rPr>
          <w:i/>
          <w:sz w:val="28"/>
          <w:szCs w:val="28"/>
        </w:rPr>
        <w:t xml:space="preserve"> Работа с родителями.</w:t>
      </w:r>
    </w:p>
    <w:p w:rsidR="002330C6" w:rsidRDefault="002330C6" w:rsidP="00144D9E">
      <w:pPr>
        <w:ind w:left="-567" w:right="567"/>
        <w:rPr>
          <w:b/>
          <w:sz w:val="28"/>
          <w:szCs w:val="28"/>
        </w:rPr>
      </w:pPr>
    </w:p>
    <w:p w:rsidR="002330C6" w:rsidRDefault="002330C6" w:rsidP="00144D9E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</w:t>
      </w:r>
      <w:r>
        <w:rPr>
          <w:sz w:val="28"/>
          <w:szCs w:val="28"/>
        </w:rPr>
        <w:t xml:space="preserve">  О, сколько их на полях!</w:t>
      </w:r>
    </w:p>
    <w:p w:rsidR="002330C6" w:rsidRDefault="002330C6" w:rsidP="002330C6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Но каждый цветет по-своему</w:t>
      </w:r>
      <w:proofErr w:type="gramStart"/>
      <w:r>
        <w:rPr>
          <w:sz w:val="28"/>
          <w:szCs w:val="28"/>
        </w:rPr>
        <w:t xml:space="preserve">, -- </w:t>
      </w:r>
      <w:proofErr w:type="gramEnd"/>
    </w:p>
    <w:p w:rsidR="002330C6" w:rsidRDefault="002330C6" w:rsidP="002330C6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В этом высший подвиг цветка!</w:t>
      </w:r>
    </w:p>
    <w:p w:rsidR="000E18AC" w:rsidRDefault="002330C6" w:rsidP="002330C6">
      <w:pPr>
        <w:ind w:left="-567" w:right="567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proofErr w:type="gramStart"/>
      <w:r>
        <w:rPr>
          <w:i/>
          <w:sz w:val="28"/>
          <w:szCs w:val="28"/>
        </w:rPr>
        <w:t>Басе</w:t>
      </w:r>
      <w:proofErr w:type="gramEnd"/>
      <w:r>
        <w:rPr>
          <w:i/>
          <w:sz w:val="28"/>
          <w:szCs w:val="28"/>
        </w:rPr>
        <w:t>.</w:t>
      </w:r>
      <w:r w:rsidR="000E18AC">
        <w:rPr>
          <w:b/>
          <w:sz w:val="28"/>
          <w:szCs w:val="28"/>
        </w:rPr>
        <w:t xml:space="preserve"> </w:t>
      </w:r>
    </w:p>
    <w:p w:rsidR="002330C6" w:rsidRDefault="002330C6" w:rsidP="002330C6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Взрослый мир назвал детей цветами жизни. Не отсюда ли берет свое название «детский сад»? Ф. </w:t>
      </w:r>
      <w:proofErr w:type="spellStart"/>
      <w:r>
        <w:rPr>
          <w:sz w:val="28"/>
          <w:szCs w:val="28"/>
        </w:rPr>
        <w:t>Фребель</w:t>
      </w:r>
      <w:proofErr w:type="spellEnd"/>
      <w:r w:rsidR="00B54E48">
        <w:rPr>
          <w:sz w:val="28"/>
          <w:szCs w:val="28"/>
        </w:rPr>
        <w:t>, понимая тонкую ткань детской души, всю сложность ее «питания», «возделывания» завещал нам, садовникам и садовницам, нежное обращение с детьми.</w:t>
      </w:r>
    </w:p>
    <w:p w:rsidR="00B54E48" w:rsidRDefault="00B54E48" w:rsidP="002330C6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До того, как ребенок, ведомый за руку родителями, приходит в детский сад, он проживает большую (с точки зрения его ощущений) жизнь в семье. У него есть своя история жизни. </w:t>
      </w:r>
    </w:p>
    <w:p w:rsidR="00AF7BA2" w:rsidRDefault="00B54E48" w:rsidP="00AF7BA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Уже в раннем детстве, по решению семьи, большинство детей открывает д</w:t>
      </w:r>
      <w:r w:rsidR="00AF7BA2">
        <w:rPr>
          <w:sz w:val="28"/>
          <w:szCs w:val="28"/>
        </w:rPr>
        <w:t>ля себя мир детского сада. Каким должен быть детский сад, чтобы не нанести вред ранимой душе ребенка, чтобы подарить растущему человеку яркие, светлые образы детства? Самое важное заключается в качестве ухода за детьми, то есть в обеспечении полноценного физического, умственного, социального и эмоционального развития. Для этого необходимы образованные, последовательные в своих действиях воспитатели, любящие и понимающие детей, поддерживающие с ними теплые, сердечные отношения.</w:t>
      </w:r>
    </w:p>
    <w:p w:rsidR="00AF7BA2" w:rsidRDefault="00AF7BA2" w:rsidP="00AF7BA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Детский сад, организованный как социальный институт в поддержку семье, сегодня не только освобождает</w:t>
      </w:r>
      <w:r w:rsidR="00BF5292">
        <w:rPr>
          <w:sz w:val="28"/>
          <w:szCs w:val="28"/>
        </w:rPr>
        <w:t xml:space="preserve"> родителям время для работы и учебы, но и помогает воспитывать ребенка, и, что особенно важно для растущего человека – обеспечивает необходимые условия для организации и развития детского сообщества.</w:t>
      </w:r>
    </w:p>
    <w:p w:rsidR="00BF5292" w:rsidRDefault="00BF5292" w:rsidP="00AF7BA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lastRenderedPageBreak/>
        <w:t>Взаимодействие родителей и педагогов в воспитании дошкольников рассматривается как взаимная деятельность ответственных взрослых, направленная на введение детей в пространство культуры, постижение ее ценностей и смысла. Взаимодействие позволяет совместно выявлять, осознавать и решать проблемы воспитания детей, а также обеспечивает необходимые глубинные связи между воспитывающими взрослыми в контексте развития личности ребенка, позитивно отражающиеся на его физическом, психическом и социальном здоровье.</w:t>
      </w:r>
    </w:p>
    <w:p w:rsidR="00BF5292" w:rsidRDefault="00BF5292" w:rsidP="00AF7BA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Взаимодействие детского сада и семьи – двусторонний, циклический пр</w:t>
      </w:r>
      <w:r w:rsidR="00F86C2B">
        <w:rPr>
          <w:sz w:val="28"/>
          <w:szCs w:val="28"/>
        </w:rPr>
        <w:t>о</w:t>
      </w:r>
      <w:r>
        <w:rPr>
          <w:sz w:val="28"/>
          <w:szCs w:val="28"/>
        </w:rPr>
        <w:t>цесс</w:t>
      </w:r>
      <w:r w:rsidR="00F86C2B">
        <w:rPr>
          <w:sz w:val="28"/>
          <w:szCs w:val="28"/>
        </w:rPr>
        <w:t>, разворачивающийся по спирали. Переход от ограничивающего к продуктивному взаимодействию в системе «детский сад – семья» возможен, если каждая сторона проявляет активность и ответственность на всех фазах цикла: с момента поступления ребенка в детский сад и до его выпуска в школу.</w:t>
      </w:r>
    </w:p>
    <w:p w:rsidR="00F86C2B" w:rsidRDefault="00F86C2B" w:rsidP="00AF7BA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Продуктивное совместное с родителями воспитание дошкольника – это взаимодействие семьи и детского сада по предупреждению и решению актуальных проблем воспитания при обоюдной активности и ответственности воспитывающих взрослых.</w:t>
      </w:r>
    </w:p>
    <w:p w:rsidR="00F86C2B" w:rsidRDefault="00F86C2B" w:rsidP="00AF7BA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Важная форма взаимодействия детского сада и семьи – совместная деятельность педагогов, родителей и детей, которая не только развивает отношения педагогов и родителей, родителей и детей, но и содействует развитию отношений</w:t>
      </w:r>
      <w:r w:rsidR="004D46A6">
        <w:rPr>
          <w:sz w:val="28"/>
          <w:szCs w:val="28"/>
        </w:rPr>
        <w:t xml:space="preserve"> между семьями воспитанников. Совместной принято считать деятельность, возникающую при объединении людей для достижения общих целей.</w:t>
      </w:r>
    </w:p>
    <w:p w:rsidR="004D46A6" w:rsidRDefault="004D46A6" w:rsidP="00AF7BA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В системе образования в настоящее время разрабатываются новые модели взаимодействия семьи и образовательного учреждения. При этом процесс такого сотворчества, его особенности определяются, прежде всего, типом и видом образовательного учреждения, спецификой деятельности педагогического коллектива.</w:t>
      </w:r>
    </w:p>
    <w:p w:rsidR="004D46A6" w:rsidRDefault="004D46A6" w:rsidP="00AF7BA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Так в системе дошкольного образования взаимодействие педагогов и родителей осуществляется в основном </w:t>
      </w:r>
      <w:proofErr w:type="gramStart"/>
      <w:r>
        <w:rPr>
          <w:sz w:val="28"/>
          <w:szCs w:val="28"/>
        </w:rPr>
        <w:t>через</w:t>
      </w:r>
      <w:proofErr w:type="gramEnd"/>
      <w:r>
        <w:rPr>
          <w:sz w:val="28"/>
          <w:szCs w:val="28"/>
        </w:rPr>
        <w:t>:</w:t>
      </w:r>
    </w:p>
    <w:p w:rsidR="004D46A6" w:rsidRDefault="004D46A6" w:rsidP="004D46A6">
      <w:pPr>
        <w:pStyle w:val="a3"/>
        <w:numPr>
          <w:ilvl w:val="0"/>
          <w:numId w:val="3"/>
        </w:numPr>
        <w:ind w:right="567"/>
        <w:rPr>
          <w:sz w:val="28"/>
          <w:szCs w:val="28"/>
        </w:rPr>
      </w:pPr>
      <w:r>
        <w:rPr>
          <w:sz w:val="28"/>
          <w:szCs w:val="28"/>
        </w:rPr>
        <w:t>Приобщение родителей к</w:t>
      </w:r>
      <w:r w:rsidR="00081368">
        <w:rPr>
          <w:sz w:val="28"/>
          <w:szCs w:val="28"/>
        </w:rPr>
        <w:t xml:space="preserve"> педагогическому процессу.</w:t>
      </w:r>
    </w:p>
    <w:p w:rsidR="00081368" w:rsidRDefault="00081368" w:rsidP="004D46A6">
      <w:pPr>
        <w:pStyle w:val="a3"/>
        <w:numPr>
          <w:ilvl w:val="0"/>
          <w:numId w:val="3"/>
        </w:numPr>
        <w:ind w:right="567"/>
        <w:rPr>
          <w:sz w:val="28"/>
          <w:szCs w:val="28"/>
        </w:rPr>
      </w:pPr>
      <w:r>
        <w:rPr>
          <w:sz w:val="28"/>
          <w:szCs w:val="28"/>
        </w:rPr>
        <w:t>Неограниченное (по времени) пребывание родителей в дошкольном образовательном учреждении в период адаптации ребенка.</w:t>
      </w:r>
    </w:p>
    <w:p w:rsidR="00081368" w:rsidRDefault="00081368" w:rsidP="004D46A6">
      <w:pPr>
        <w:pStyle w:val="a3"/>
        <w:numPr>
          <w:ilvl w:val="0"/>
          <w:numId w:val="3"/>
        </w:numPr>
        <w:ind w:right="567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онно-педагогические материалы, выставки детских работ, которые позволяют родителям ближе познакомиться со спецификой дошкольного учреждения, знакомят с его воспитывающей средой.</w:t>
      </w:r>
    </w:p>
    <w:p w:rsidR="00081368" w:rsidRDefault="00081368" w:rsidP="004D46A6">
      <w:pPr>
        <w:pStyle w:val="a3"/>
        <w:numPr>
          <w:ilvl w:val="0"/>
          <w:numId w:val="3"/>
        </w:numPr>
        <w:ind w:right="567"/>
        <w:rPr>
          <w:sz w:val="28"/>
          <w:szCs w:val="28"/>
        </w:rPr>
      </w:pPr>
      <w:r>
        <w:rPr>
          <w:sz w:val="28"/>
          <w:szCs w:val="28"/>
        </w:rPr>
        <w:t>Объединение усилий педагога и родителя в совместной деятельности по воспитанию и развитию ребенка: эти взаимоотношения следует рассматривать</w:t>
      </w:r>
      <w:r w:rsidR="00256EC2">
        <w:rPr>
          <w:sz w:val="28"/>
          <w:szCs w:val="28"/>
        </w:rPr>
        <w:t xml:space="preserve"> как искусство диалога взрослых с конкретным ребенком на основе знания психических особенностей его возраста, учитывая интересы, способности и предшествующий опыт ребенка.</w:t>
      </w:r>
    </w:p>
    <w:p w:rsidR="00256EC2" w:rsidRDefault="00256EC2" w:rsidP="004D46A6">
      <w:pPr>
        <w:pStyle w:val="a3"/>
        <w:numPr>
          <w:ilvl w:val="0"/>
          <w:numId w:val="3"/>
        </w:numPr>
        <w:ind w:right="567"/>
        <w:rPr>
          <w:sz w:val="28"/>
          <w:szCs w:val="28"/>
        </w:rPr>
      </w:pPr>
      <w:r>
        <w:rPr>
          <w:sz w:val="28"/>
          <w:szCs w:val="28"/>
        </w:rPr>
        <w:t>Проявление понимания, терпимости и такта в воспитании и обучении ребенка, стремление учитывать его интересы, не игнорируя чувства и эмоции.</w:t>
      </w:r>
    </w:p>
    <w:p w:rsidR="00256EC2" w:rsidRDefault="00256EC2" w:rsidP="004D46A6">
      <w:pPr>
        <w:pStyle w:val="a3"/>
        <w:numPr>
          <w:ilvl w:val="0"/>
          <w:numId w:val="3"/>
        </w:numPr>
        <w:ind w:right="567"/>
        <w:rPr>
          <w:sz w:val="28"/>
          <w:szCs w:val="28"/>
        </w:rPr>
      </w:pPr>
      <w:r>
        <w:rPr>
          <w:sz w:val="28"/>
          <w:szCs w:val="28"/>
        </w:rPr>
        <w:t>Уважительные взаимоотношения семьи и образовательного учреждения.</w:t>
      </w:r>
    </w:p>
    <w:p w:rsidR="00AF4F45" w:rsidRDefault="00256EC2" w:rsidP="008246DC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Для формирования сотрудничества между взрослыми и детьми в общеобразовательном учреждении</w:t>
      </w:r>
      <w:r w:rsidR="000603C0">
        <w:rPr>
          <w:sz w:val="28"/>
          <w:szCs w:val="28"/>
        </w:rPr>
        <w:t xml:space="preserve"> важно представлять коллектив как единое целое, как большую семью, которая сплачивается и интересно живет только в том случае, если организована совместная деятельнос</w:t>
      </w:r>
      <w:r w:rsidR="008246DC">
        <w:rPr>
          <w:sz w:val="28"/>
          <w:szCs w:val="28"/>
        </w:rPr>
        <w:t>ть педагогов, детей и родителей.</w:t>
      </w:r>
    </w:p>
    <w:p w:rsidR="008246DC" w:rsidRPr="008246DC" w:rsidRDefault="008246DC" w:rsidP="008246DC">
      <w:pPr>
        <w:ind w:left="-567" w:right="567"/>
        <w:rPr>
          <w:sz w:val="28"/>
          <w:szCs w:val="28"/>
        </w:rPr>
      </w:pPr>
    </w:p>
    <w:p w:rsidR="000603C0" w:rsidRDefault="000603C0" w:rsidP="00256EC2">
      <w:pPr>
        <w:ind w:left="-567" w:right="567"/>
        <w:rPr>
          <w:sz w:val="28"/>
          <w:szCs w:val="28"/>
        </w:rPr>
      </w:pPr>
    </w:p>
    <w:p w:rsidR="000603C0" w:rsidRDefault="000603C0" w:rsidP="00256EC2">
      <w:pPr>
        <w:ind w:left="-567" w:right="567"/>
        <w:rPr>
          <w:sz w:val="28"/>
          <w:szCs w:val="28"/>
        </w:rPr>
      </w:pPr>
    </w:p>
    <w:p w:rsidR="000603C0" w:rsidRDefault="000603C0" w:rsidP="00256EC2">
      <w:pPr>
        <w:ind w:left="-567" w:right="567"/>
        <w:rPr>
          <w:sz w:val="28"/>
          <w:szCs w:val="28"/>
        </w:rPr>
      </w:pPr>
    </w:p>
    <w:p w:rsidR="000603C0" w:rsidRDefault="000603C0" w:rsidP="00256EC2">
      <w:pPr>
        <w:ind w:left="-567" w:right="567"/>
        <w:rPr>
          <w:sz w:val="28"/>
          <w:szCs w:val="28"/>
        </w:rPr>
      </w:pPr>
    </w:p>
    <w:p w:rsidR="000603C0" w:rsidRDefault="000603C0" w:rsidP="00256EC2">
      <w:pPr>
        <w:ind w:left="-567" w:right="567"/>
        <w:rPr>
          <w:sz w:val="28"/>
          <w:szCs w:val="28"/>
        </w:rPr>
      </w:pPr>
    </w:p>
    <w:p w:rsidR="000603C0" w:rsidRDefault="000603C0" w:rsidP="00256EC2">
      <w:pPr>
        <w:ind w:left="-567" w:right="567"/>
        <w:rPr>
          <w:sz w:val="28"/>
          <w:szCs w:val="28"/>
        </w:rPr>
      </w:pPr>
    </w:p>
    <w:p w:rsidR="000603C0" w:rsidRDefault="000603C0" w:rsidP="00256EC2">
      <w:pPr>
        <w:ind w:left="-567" w:right="567"/>
        <w:rPr>
          <w:sz w:val="28"/>
          <w:szCs w:val="28"/>
        </w:rPr>
      </w:pPr>
    </w:p>
    <w:p w:rsidR="000603C0" w:rsidRDefault="000603C0" w:rsidP="00256EC2">
      <w:pPr>
        <w:ind w:left="-567" w:right="567"/>
        <w:rPr>
          <w:sz w:val="28"/>
          <w:szCs w:val="28"/>
        </w:rPr>
      </w:pPr>
    </w:p>
    <w:p w:rsidR="000603C0" w:rsidRDefault="000603C0" w:rsidP="00256EC2">
      <w:pPr>
        <w:ind w:left="-567" w:right="567"/>
        <w:rPr>
          <w:sz w:val="28"/>
          <w:szCs w:val="28"/>
        </w:rPr>
      </w:pPr>
    </w:p>
    <w:p w:rsidR="000603C0" w:rsidRDefault="000603C0" w:rsidP="00256EC2">
      <w:pPr>
        <w:ind w:left="-567" w:right="567"/>
        <w:rPr>
          <w:sz w:val="28"/>
          <w:szCs w:val="28"/>
        </w:rPr>
      </w:pPr>
    </w:p>
    <w:p w:rsidR="000603C0" w:rsidRDefault="000603C0" w:rsidP="00256EC2">
      <w:pPr>
        <w:ind w:left="-567" w:right="567"/>
        <w:rPr>
          <w:sz w:val="28"/>
          <w:szCs w:val="28"/>
        </w:rPr>
      </w:pPr>
    </w:p>
    <w:p w:rsidR="000603C0" w:rsidRDefault="000603C0" w:rsidP="00256EC2">
      <w:pPr>
        <w:ind w:left="-567" w:right="567"/>
        <w:rPr>
          <w:b/>
          <w:sz w:val="40"/>
          <w:szCs w:val="40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540282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>
        <w:rPr>
          <w:b/>
          <w:sz w:val="40"/>
          <w:szCs w:val="40"/>
        </w:rPr>
        <w:t>План работы с родителями.</w:t>
      </w:r>
    </w:p>
    <w:p w:rsidR="00540282" w:rsidRDefault="00540282" w:rsidP="00256EC2">
      <w:pPr>
        <w:ind w:left="-567" w:right="567"/>
        <w:rPr>
          <w:b/>
          <w:sz w:val="40"/>
          <w:szCs w:val="40"/>
        </w:rPr>
      </w:pPr>
    </w:p>
    <w:tbl>
      <w:tblPr>
        <w:tblStyle w:val="a4"/>
        <w:tblW w:w="0" w:type="auto"/>
        <w:tblInd w:w="-567" w:type="dxa"/>
        <w:tblLook w:val="04A0"/>
      </w:tblPr>
      <w:tblGrid>
        <w:gridCol w:w="1860"/>
        <w:gridCol w:w="8278"/>
      </w:tblGrid>
      <w:tr w:rsidR="00540282" w:rsidTr="00540282">
        <w:tc>
          <w:tcPr>
            <w:tcW w:w="0" w:type="auto"/>
          </w:tcPr>
          <w:p w:rsidR="00540282" w:rsidRDefault="00540282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сяц     </w:t>
            </w:r>
          </w:p>
        </w:tc>
        <w:tc>
          <w:tcPr>
            <w:tcW w:w="0" w:type="auto"/>
          </w:tcPr>
          <w:p w:rsidR="00540282" w:rsidRDefault="00540282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Виды   и    формы   работы                                                                              </w:t>
            </w:r>
          </w:p>
        </w:tc>
      </w:tr>
      <w:tr w:rsidR="00540282" w:rsidTr="00540282">
        <w:tc>
          <w:tcPr>
            <w:tcW w:w="0" w:type="auto"/>
          </w:tcPr>
          <w:p w:rsidR="00540282" w:rsidRDefault="00540282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0" w:type="auto"/>
          </w:tcPr>
          <w:p w:rsidR="00540282" w:rsidRDefault="00540282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ьская встреча на тему «Моя семья»</w:t>
            </w:r>
            <w:r w:rsidR="00542DF0">
              <w:rPr>
                <w:sz w:val="28"/>
                <w:szCs w:val="28"/>
              </w:rPr>
              <w:t>.</w:t>
            </w:r>
          </w:p>
          <w:p w:rsidR="00540282" w:rsidRDefault="00540282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газета «Моя семья»</w:t>
            </w:r>
            <w:r w:rsidR="00542DF0">
              <w:rPr>
                <w:sz w:val="28"/>
                <w:szCs w:val="28"/>
              </w:rPr>
              <w:t xml:space="preserve"> с фотографиями семей </w:t>
            </w:r>
            <w:r>
              <w:rPr>
                <w:sz w:val="28"/>
                <w:szCs w:val="28"/>
              </w:rPr>
              <w:t>воспитанников.</w:t>
            </w:r>
          </w:p>
          <w:p w:rsidR="00B31099" w:rsidRDefault="00B31099" w:rsidP="00256EC2">
            <w:pPr>
              <w:ind w:right="567"/>
              <w:rPr>
                <w:sz w:val="28"/>
                <w:szCs w:val="28"/>
              </w:rPr>
            </w:pPr>
          </w:p>
        </w:tc>
      </w:tr>
      <w:tr w:rsidR="00540282" w:rsidTr="00540282">
        <w:tc>
          <w:tcPr>
            <w:tcW w:w="0" w:type="auto"/>
          </w:tcPr>
          <w:p w:rsidR="00540282" w:rsidRDefault="00540282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0" w:type="auto"/>
          </w:tcPr>
          <w:p w:rsidR="00540282" w:rsidRDefault="00542DF0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</w:t>
            </w:r>
            <w:proofErr w:type="spellStart"/>
            <w:r>
              <w:rPr>
                <w:sz w:val="28"/>
                <w:szCs w:val="28"/>
              </w:rPr>
              <w:t>портфолио</w:t>
            </w:r>
            <w:proofErr w:type="spellEnd"/>
            <w:r>
              <w:rPr>
                <w:sz w:val="28"/>
                <w:szCs w:val="28"/>
              </w:rPr>
              <w:t xml:space="preserve"> дошкольника.</w:t>
            </w:r>
          </w:p>
          <w:p w:rsidR="00542DF0" w:rsidRDefault="00542DF0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природного материала с детьми.</w:t>
            </w:r>
          </w:p>
          <w:p w:rsidR="00542DF0" w:rsidRDefault="00542DF0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емейных поделок «Листики в ладошках».</w:t>
            </w:r>
          </w:p>
          <w:p w:rsidR="00B31099" w:rsidRDefault="00B31099" w:rsidP="00256EC2">
            <w:pPr>
              <w:ind w:right="567"/>
              <w:rPr>
                <w:sz w:val="28"/>
                <w:szCs w:val="28"/>
              </w:rPr>
            </w:pPr>
          </w:p>
        </w:tc>
      </w:tr>
      <w:tr w:rsidR="00540282" w:rsidTr="00540282">
        <w:tc>
          <w:tcPr>
            <w:tcW w:w="0" w:type="auto"/>
          </w:tcPr>
          <w:p w:rsidR="00540282" w:rsidRDefault="00542DF0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0" w:type="auto"/>
          </w:tcPr>
          <w:p w:rsidR="00540282" w:rsidRDefault="00542DF0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Растить здорового ребенка – желание любой семьи.</w:t>
            </w:r>
          </w:p>
          <w:p w:rsidR="00542DF0" w:rsidRDefault="00542DF0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й буклет «Бодрящая гимнастика».</w:t>
            </w:r>
          </w:p>
          <w:p w:rsidR="00542DF0" w:rsidRDefault="00542DF0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лечение «Мама, папа, я – спортивная семья».</w:t>
            </w:r>
          </w:p>
          <w:p w:rsidR="00B31099" w:rsidRDefault="00B31099" w:rsidP="00256EC2">
            <w:pPr>
              <w:ind w:right="567"/>
              <w:rPr>
                <w:sz w:val="28"/>
                <w:szCs w:val="28"/>
              </w:rPr>
            </w:pPr>
          </w:p>
        </w:tc>
      </w:tr>
      <w:tr w:rsidR="00540282" w:rsidTr="00540282">
        <w:tc>
          <w:tcPr>
            <w:tcW w:w="0" w:type="auto"/>
          </w:tcPr>
          <w:p w:rsidR="00540282" w:rsidRDefault="00542DF0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0" w:type="auto"/>
          </w:tcPr>
          <w:p w:rsidR="00540282" w:rsidRDefault="00542DF0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Что подарит Дед Мороз?»</w:t>
            </w:r>
          </w:p>
          <w:p w:rsidR="00B31099" w:rsidRDefault="00B31099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Новогодняя игрушка своими руками».</w:t>
            </w:r>
          </w:p>
          <w:p w:rsidR="00B31099" w:rsidRDefault="00B31099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Зимние забавы на каникулах».</w:t>
            </w:r>
          </w:p>
          <w:p w:rsidR="00B31099" w:rsidRDefault="00B31099" w:rsidP="00256EC2">
            <w:pPr>
              <w:ind w:right="567"/>
              <w:rPr>
                <w:sz w:val="28"/>
                <w:szCs w:val="28"/>
              </w:rPr>
            </w:pPr>
          </w:p>
        </w:tc>
      </w:tr>
      <w:tr w:rsidR="00540282" w:rsidTr="00540282">
        <w:tc>
          <w:tcPr>
            <w:tcW w:w="0" w:type="auto"/>
          </w:tcPr>
          <w:p w:rsidR="00540282" w:rsidRDefault="00B31099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0" w:type="auto"/>
          </w:tcPr>
          <w:p w:rsidR="00540282" w:rsidRDefault="00B31099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творческих семейных работ «Зимняя сказка».</w:t>
            </w:r>
          </w:p>
          <w:p w:rsidR="00B31099" w:rsidRDefault="00B31099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Простуженный ребенок».</w:t>
            </w:r>
          </w:p>
          <w:p w:rsidR="00B31099" w:rsidRDefault="00B31099" w:rsidP="00256EC2">
            <w:pPr>
              <w:ind w:right="567"/>
              <w:rPr>
                <w:sz w:val="28"/>
                <w:szCs w:val="28"/>
              </w:rPr>
            </w:pPr>
          </w:p>
        </w:tc>
      </w:tr>
      <w:tr w:rsidR="00540282" w:rsidTr="00540282">
        <w:tc>
          <w:tcPr>
            <w:tcW w:w="0" w:type="auto"/>
          </w:tcPr>
          <w:p w:rsidR="00540282" w:rsidRDefault="00B31099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0" w:type="auto"/>
          </w:tcPr>
          <w:p w:rsidR="00540282" w:rsidRDefault="00976793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тический праздник с родителями «День Защитника Отечества».</w:t>
            </w:r>
          </w:p>
          <w:p w:rsidR="00976793" w:rsidRDefault="00976793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товыставка «Мой папа – солдат».</w:t>
            </w:r>
          </w:p>
        </w:tc>
      </w:tr>
      <w:tr w:rsidR="00540282" w:rsidTr="00540282">
        <w:tc>
          <w:tcPr>
            <w:tcW w:w="0" w:type="auto"/>
          </w:tcPr>
          <w:p w:rsidR="00540282" w:rsidRDefault="00976793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0" w:type="auto"/>
          </w:tcPr>
          <w:p w:rsidR="00540282" w:rsidRDefault="00976793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газета « 8 марта».</w:t>
            </w:r>
          </w:p>
          <w:p w:rsidR="00976793" w:rsidRDefault="00976793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развлечению «Широкая масленица».</w:t>
            </w:r>
          </w:p>
          <w:p w:rsidR="00976793" w:rsidRDefault="00976793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Шесть правил здоровой спины».</w:t>
            </w:r>
          </w:p>
        </w:tc>
      </w:tr>
      <w:tr w:rsidR="00540282" w:rsidTr="00540282">
        <w:tc>
          <w:tcPr>
            <w:tcW w:w="0" w:type="auto"/>
          </w:tcPr>
          <w:p w:rsidR="00540282" w:rsidRDefault="00976793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540282" w:rsidRDefault="00976793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творческих работ «Апрель – на дворе звенит капель».</w:t>
            </w:r>
          </w:p>
          <w:p w:rsidR="00976793" w:rsidRDefault="00976793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Как сделать совместную прогулку интереснее»</w:t>
            </w:r>
          </w:p>
          <w:p w:rsidR="00976793" w:rsidRDefault="00976793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о-родительская выставка «Космос».</w:t>
            </w:r>
          </w:p>
        </w:tc>
      </w:tr>
      <w:tr w:rsidR="00540282" w:rsidTr="00540282">
        <w:tc>
          <w:tcPr>
            <w:tcW w:w="0" w:type="auto"/>
          </w:tcPr>
          <w:p w:rsidR="00540282" w:rsidRDefault="00976793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540282" w:rsidRDefault="00976793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нгазета «День Победы».</w:t>
            </w:r>
          </w:p>
          <w:p w:rsidR="009641B3" w:rsidRDefault="009641B3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ологическая игра «Сохраним воду </w:t>
            </w:r>
            <w:proofErr w:type="gramStart"/>
            <w:r>
              <w:rPr>
                <w:sz w:val="28"/>
                <w:szCs w:val="28"/>
              </w:rPr>
              <w:t>чистой</w:t>
            </w:r>
            <w:proofErr w:type="gramEnd"/>
            <w:r>
              <w:rPr>
                <w:sz w:val="28"/>
                <w:szCs w:val="28"/>
              </w:rPr>
              <w:t>».</w:t>
            </w:r>
          </w:p>
          <w:p w:rsidR="009641B3" w:rsidRDefault="009641B3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Семья – единство помыслов и дел».</w:t>
            </w:r>
          </w:p>
          <w:p w:rsidR="009641B3" w:rsidRDefault="009641B3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«Летний детский сад».</w:t>
            </w:r>
          </w:p>
          <w:p w:rsidR="009641B3" w:rsidRDefault="009641B3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Безопасный отдых летом».</w:t>
            </w:r>
          </w:p>
          <w:p w:rsidR="009641B3" w:rsidRDefault="009641B3" w:rsidP="00256EC2">
            <w:pPr>
              <w:ind w:righ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овое родительское собрание.</w:t>
            </w:r>
          </w:p>
        </w:tc>
      </w:tr>
    </w:tbl>
    <w:p w:rsidR="00540282" w:rsidRDefault="008246DC" w:rsidP="00256EC2">
      <w:pPr>
        <w:ind w:left="-567" w:right="567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Литература:</w:t>
      </w:r>
    </w:p>
    <w:p w:rsidR="008246DC" w:rsidRDefault="008246DC" w:rsidP="00256EC2">
      <w:pPr>
        <w:ind w:left="-567" w:right="567"/>
        <w:rPr>
          <w:sz w:val="28"/>
          <w:szCs w:val="28"/>
        </w:rPr>
      </w:pPr>
    </w:p>
    <w:p w:rsidR="008246DC" w:rsidRDefault="008246DC" w:rsidP="00256EC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Е. С. Евдокимова, Н. В. </w:t>
      </w:r>
      <w:proofErr w:type="spellStart"/>
      <w:r>
        <w:rPr>
          <w:sz w:val="28"/>
          <w:szCs w:val="28"/>
        </w:rPr>
        <w:t>Додокина</w:t>
      </w:r>
      <w:proofErr w:type="spellEnd"/>
      <w:r>
        <w:rPr>
          <w:sz w:val="28"/>
          <w:szCs w:val="28"/>
        </w:rPr>
        <w:t>, Е. А. Кудрявцева</w:t>
      </w:r>
    </w:p>
    <w:p w:rsidR="008246DC" w:rsidRDefault="008246DC" w:rsidP="00256EC2">
      <w:pPr>
        <w:ind w:left="-567" w:right="567"/>
        <w:rPr>
          <w:sz w:val="28"/>
          <w:szCs w:val="28"/>
        </w:rPr>
      </w:pPr>
      <w:r>
        <w:rPr>
          <w:i/>
          <w:sz w:val="28"/>
          <w:szCs w:val="28"/>
        </w:rPr>
        <w:t xml:space="preserve">     «Детский сад и семья». </w:t>
      </w:r>
      <w:r>
        <w:rPr>
          <w:sz w:val="28"/>
          <w:szCs w:val="28"/>
        </w:rPr>
        <w:t>Методика работы с родителями.</w:t>
      </w:r>
    </w:p>
    <w:p w:rsidR="008246DC" w:rsidRDefault="008246DC" w:rsidP="00256EC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О. В. </w:t>
      </w:r>
      <w:proofErr w:type="spellStart"/>
      <w:r>
        <w:rPr>
          <w:sz w:val="28"/>
          <w:szCs w:val="28"/>
        </w:rPr>
        <w:t>Москалюк</w:t>
      </w:r>
      <w:proofErr w:type="spellEnd"/>
      <w:r>
        <w:rPr>
          <w:sz w:val="28"/>
          <w:szCs w:val="28"/>
        </w:rPr>
        <w:t xml:space="preserve">, Л. В. </w:t>
      </w:r>
      <w:proofErr w:type="spellStart"/>
      <w:r>
        <w:rPr>
          <w:sz w:val="28"/>
          <w:szCs w:val="28"/>
        </w:rPr>
        <w:t>Погонцева</w:t>
      </w:r>
      <w:proofErr w:type="spellEnd"/>
    </w:p>
    <w:p w:rsidR="008246DC" w:rsidRDefault="008246DC" w:rsidP="00256EC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i/>
          <w:sz w:val="28"/>
          <w:szCs w:val="28"/>
        </w:rPr>
        <w:t xml:space="preserve">«Педагогика взаимопонимания».   </w:t>
      </w:r>
      <w:r>
        <w:rPr>
          <w:sz w:val="28"/>
          <w:szCs w:val="28"/>
        </w:rPr>
        <w:t>Занятия с родителями.</w:t>
      </w:r>
    </w:p>
    <w:p w:rsidR="008246DC" w:rsidRDefault="008246DC" w:rsidP="00256EC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>Е. А. Савинова, Е. О. Смирнова</w:t>
      </w:r>
    </w:p>
    <w:p w:rsidR="008246DC" w:rsidRDefault="008246DC" w:rsidP="00256EC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i/>
          <w:sz w:val="28"/>
          <w:szCs w:val="28"/>
        </w:rPr>
        <w:t xml:space="preserve">«Родители и дети».    </w:t>
      </w:r>
      <w:r>
        <w:rPr>
          <w:sz w:val="28"/>
          <w:szCs w:val="28"/>
        </w:rPr>
        <w:t>Психология взаимоотношений.</w:t>
      </w:r>
    </w:p>
    <w:p w:rsidR="008246DC" w:rsidRDefault="008246DC" w:rsidP="00256EC2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В. А. </w:t>
      </w:r>
      <w:proofErr w:type="spellStart"/>
      <w:r>
        <w:rPr>
          <w:sz w:val="28"/>
          <w:szCs w:val="28"/>
        </w:rPr>
        <w:t>Андриеш</w:t>
      </w:r>
      <w:proofErr w:type="spellEnd"/>
      <w:r>
        <w:rPr>
          <w:sz w:val="28"/>
          <w:szCs w:val="28"/>
        </w:rPr>
        <w:t xml:space="preserve">, С. Ю. </w:t>
      </w:r>
      <w:proofErr w:type="spellStart"/>
      <w:r>
        <w:rPr>
          <w:sz w:val="28"/>
          <w:szCs w:val="28"/>
        </w:rPr>
        <w:t>Бубнова</w:t>
      </w:r>
      <w:proofErr w:type="spellEnd"/>
    </w:p>
    <w:p w:rsidR="008246DC" w:rsidRPr="008246DC" w:rsidRDefault="008246DC" w:rsidP="00256EC2">
      <w:pPr>
        <w:ind w:left="-567" w:right="567"/>
        <w:rPr>
          <w:i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i/>
          <w:sz w:val="28"/>
          <w:szCs w:val="28"/>
        </w:rPr>
        <w:t>«Аспекты взаимодействия ДОУ и семьи».</w:t>
      </w:r>
    </w:p>
    <w:p w:rsidR="00BD1F44" w:rsidRDefault="00BD1F44" w:rsidP="00144D9E">
      <w:pPr>
        <w:ind w:left="-567" w:right="567"/>
        <w:rPr>
          <w:sz w:val="28"/>
          <w:szCs w:val="28"/>
        </w:rPr>
      </w:pPr>
    </w:p>
    <w:p w:rsidR="00BD1F44" w:rsidRPr="00BD1F44" w:rsidRDefault="00BD1F44" w:rsidP="00144D9E">
      <w:pPr>
        <w:ind w:left="-567" w:right="567"/>
        <w:rPr>
          <w:sz w:val="28"/>
          <w:szCs w:val="28"/>
        </w:rPr>
      </w:pPr>
    </w:p>
    <w:p w:rsidR="00BD1F44" w:rsidRDefault="00BD1F44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BD1F44" w:rsidRPr="00BD1F44" w:rsidRDefault="00BD1F44" w:rsidP="00144D9E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144D9E" w:rsidRPr="00144D9E" w:rsidRDefault="00144D9E" w:rsidP="0011794D">
      <w:pPr>
        <w:ind w:left="-567" w:right="567"/>
        <w:rPr>
          <w:sz w:val="28"/>
          <w:szCs w:val="28"/>
        </w:rPr>
      </w:pPr>
    </w:p>
    <w:p w:rsidR="00144D9E" w:rsidRPr="00144D9E" w:rsidRDefault="00144D9E" w:rsidP="0011794D">
      <w:pPr>
        <w:ind w:left="-567" w:right="567"/>
        <w:rPr>
          <w:b/>
          <w:sz w:val="28"/>
          <w:szCs w:val="28"/>
        </w:rPr>
      </w:pPr>
    </w:p>
    <w:p w:rsidR="00144D9E" w:rsidRPr="00144D9E" w:rsidRDefault="00144D9E" w:rsidP="0011794D">
      <w:pPr>
        <w:ind w:left="-567" w:right="567"/>
        <w:rPr>
          <w:i/>
          <w:sz w:val="28"/>
          <w:szCs w:val="28"/>
        </w:rPr>
      </w:pPr>
    </w:p>
    <w:p w:rsidR="00BC0214" w:rsidRDefault="00BC0214" w:rsidP="0011794D">
      <w:pPr>
        <w:ind w:left="-567" w:right="567"/>
        <w:rPr>
          <w:i/>
          <w:sz w:val="28"/>
          <w:szCs w:val="28"/>
        </w:rPr>
      </w:pPr>
    </w:p>
    <w:p w:rsidR="00BC0214" w:rsidRDefault="00BC0214" w:rsidP="0011794D">
      <w:pPr>
        <w:ind w:left="-567" w:right="567"/>
        <w:rPr>
          <w:i/>
          <w:sz w:val="28"/>
          <w:szCs w:val="28"/>
        </w:rPr>
      </w:pPr>
    </w:p>
    <w:p w:rsidR="00BC0214" w:rsidRPr="00BC0214" w:rsidRDefault="00BC0214" w:rsidP="0011794D">
      <w:pPr>
        <w:ind w:left="-567" w:right="567"/>
        <w:rPr>
          <w:i/>
          <w:sz w:val="28"/>
          <w:szCs w:val="28"/>
        </w:rPr>
      </w:pPr>
    </w:p>
    <w:p w:rsidR="00932B2F" w:rsidRPr="00932B2F" w:rsidRDefault="00932B2F" w:rsidP="0011794D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94C0C" w:rsidRDefault="00794C0C" w:rsidP="00F2090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4C0C" w:rsidRPr="00794C0C" w:rsidRDefault="00794C0C" w:rsidP="00F2090F">
      <w:pPr>
        <w:ind w:left="-567" w:right="567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A45E1E" w:rsidRDefault="00A45E1E" w:rsidP="00F2090F">
      <w:pPr>
        <w:ind w:left="-567" w:right="567"/>
        <w:rPr>
          <w:sz w:val="28"/>
          <w:szCs w:val="28"/>
        </w:rPr>
      </w:pPr>
    </w:p>
    <w:p w:rsidR="00A45E1E" w:rsidRPr="00A45E1E" w:rsidRDefault="00A45E1E" w:rsidP="00F2090F">
      <w:pPr>
        <w:ind w:left="-567" w:right="567"/>
        <w:rPr>
          <w:sz w:val="28"/>
          <w:szCs w:val="28"/>
        </w:rPr>
      </w:pPr>
    </w:p>
    <w:p w:rsidR="00A45E1E" w:rsidRPr="00B80052" w:rsidRDefault="00A45E1E" w:rsidP="00F2090F">
      <w:pPr>
        <w:ind w:left="-567" w:right="567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</w:t>
      </w:r>
    </w:p>
    <w:p w:rsidR="009664AB" w:rsidRPr="009664AB" w:rsidRDefault="009664AB" w:rsidP="00F2090F">
      <w:pPr>
        <w:ind w:left="-567" w:right="567"/>
        <w:rPr>
          <w:i/>
          <w:sz w:val="28"/>
          <w:szCs w:val="28"/>
        </w:rPr>
      </w:pPr>
    </w:p>
    <w:p w:rsidR="0085377C" w:rsidRPr="00F2090F" w:rsidRDefault="0085377C" w:rsidP="00F2090F">
      <w:pPr>
        <w:ind w:left="-567" w:right="567"/>
        <w:rPr>
          <w:i/>
          <w:sz w:val="28"/>
          <w:szCs w:val="28"/>
        </w:rPr>
      </w:pPr>
      <w:r w:rsidRPr="00F2090F">
        <w:rPr>
          <w:sz w:val="28"/>
          <w:szCs w:val="28"/>
        </w:rPr>
        <w:t xml:space="preserve">                                              </w:t>
      </w:r>
    </w:p>
    <w:sectPr w:rsidR="0085377C" w:rsidRPr="00F2090F" w:rsidSect="003B1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031DFA"/>
    <w:multiLevelType w:val="hybridMultilevel"/>
    <w:tmpl w:val="4D7AC878"/>
    <w:lvl w:ilvl="0" w:tplc="EB8E48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4B6D4E78"/>
    <w:multiLevelType w:val="hybridMultilevel"/>
    <w:tmpl w:val="93ACB37E"/>
    <w:lvl w:ilvl="0" w:tplc="235CEE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57A06D7E"/>
    <w:multiLevelType w:val="hybridMultilevel"/>
    <w:tmpl w:val="1BC267CA"/>
    <w:lvl w:ilvl="0" w:tplc="230E20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B4E72"/>
    <w:rsid w:val="000603C0"/>
    <w:rsid w:val="0006529F"/>
    <w:rsid w:val="00081368"/>
    <w:rsid w:val="000E18AC"/>
    <w:rsid w:val="000E20EE"/>
    <w:rsid w:val="0011794D"/>
    <w:rsid w:val="00144D9E"/>
    <w:rsid w:val="001869A0"/>
    <w:rsid w:val="001B7E8B"/>
    <w:rsid w:val="002330C6"/>
    <w:rsid w:val="00235445"/>
    <w:rsid w:val="00240775"/>
    <w:rsid w:val="00256EC2"/>
    <w:rsid w:val="002C02BF"/>
    <w:rsid w:val="00334F51"/>
    <w:rsid w:val="00343557"/>
    <w:rsid w:val="0039229A"/>
    <w:rsid w:val="003B154D"/>
    <w:rsid w:val="003D64BF"/>
    <w:rsid w:val="00452583"/>
    <w:rsid w:val="004D46A6"/>
    <w:rsid w:val="004E5DC9"/>
    <w:rsid w:val="00540282"/>
    <w:rsid w:val="00542DF0"/>
    <w:rsid w:val="00577975"/>
    <w:rsid w:val="005F4D0C"/>
    <w:rsid w:val="00604524"/>
    <w:rsid w:val="00632E4F"/>
    <w:rsid w:val="006738CD"/>
    <w:rsid w:val="00742AEF"/>
    <w:rsid w:val="00764774"/>
    <w:rsid w:val="00794C0C"/>
    <w:rsid w:val="007E2C19"/>
    <w:rsid w:val="007E6F21"/>
    <w:rsid w:val="007F610A"/>
    <w:rsid w:val="00815E2E"/>
    <w:rsid w:val="008246DC"/>
    <w:rsid w:val="0085377C"/>
    <w:rsid w:val="0085464D"/>
    <w:rsid w:val="00860188"/>
    <w:rsid w:val="008A47C2"/>
    <w:rsid w:val="008A5EB1"/>
    <w:rsid w:val="008B2CBC"/>
    <w:rsid w:val="008D732A"/>
    <w:rsid w:val="0090068A"/>
    <w:rsid w:val="00932B2F"/>
    <w:rsid w:val="009641B3"/>
    <w:rsid w:val="009664AB"/>
    <w:rsid w:val="00976793"/>
    <w:rsid w:val="009B558E"/>
    <w:rsid w:val="009C212C"/>
    <w:rsid w:val="009C5A27"/>
    <w:rsid w:val="009D032A"/>
    <w:rsid w:val="009E7323"/>
    <w:rsid w:val="00A45E1E"/>
    <w:rsid w:val="00A82823"/>
    <w:rsid w:val="00AF4F45"/>
    <w:rsid w:val="00AF7BA2"/>
    <w:rsid w:val="00B31099"/>
    <w:rsid w:val="00B54E48"/>
    <w:rsid w:val="00B758A0"/>
    <w:rsid w:val="00B76784"/>
    <w:rsid w:val="00B80052"/>
    <w:rsid w:val="00BA67D7"/>
    <w:rsid w:val="00BC0214"/>
    <w:rsid w:val="00BD1F44"/>
    <w:rsid w:val="00BF5292"/>
    <w:rsid w:val="00C41300"/>
    <w:rsid w:val="00D115B5"/>
    <w:rsid w:val="00D85B24"/>
    <w:rsid w:val="00D90664"/>
    <w:rsid w:val="00DB4E72"/>
    <w:rsid w:val="00DE1F59"/>
    <w:rsid w:val="00E16743"/>
    <w:rsid w:val="00E341A0"/>
    <w:rsid w:val="00E668D1"/>
    <w:rsid w:val="00F2090F"/>
    <w:rsid w:val="00F51A51"/>
    <w:rsid w:val="00F74AE5"/>
    <w:rsid w:val="00F86C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A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732A"/>
    <w:pPr>
      <w:ind w:left="720"/>
      <w:contextualSpacing/>
    </w:pPr>
  </w:style>
  <w:style w:type="table" w:styleId="a4">
    <w:name w:val="Table Grid"/>
    <w:basedOn w:val="a1"/>
    <w:uiPriority w:val="59"/>
    <w:rsid w:val="00540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336C4-A893-4045-9463-8350130F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</Pages>
  <Words>4392</Words>
  <Characters>2503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dcterms:created xsi:type="dcterms:W3CDTF">2011-05-02T15:39:00Z</dcterms:created>
  <dcterms:modified xsi:type="dcterms:W3CDTF">2011-05-30T23:31:00Z</dcterms:modified>
</cp:coreProperties>
</file>